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16410F69"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D72924">
        <w:rPr>
          <w:rFonts w:ascii="Times New Roman" w:hAnsi="Times New Roman" w:cs="Times New Roman"/>
          <w:sz w:val="24"/>
          <w:szCs w:val="24"/>
        </w:rPr>
        <w:t>6</w:t>
      </w:r>
      <w:r w:rsidR="00852E51">
        <w:rPr>
          <w:rFonts w:ascii="Times New Roman" w:hAnsi="Times New Roman" w:cs="Times New Roman"/>
          <w:sz w:val="24"/>
          <w:szCs w:val="24"/>
        </w:rPr>
        <w:t>-</w:t>
      </w:r>
      <w:r w:rsidR="00D72924">
        <w:rPr>
          <w:rFonts w:ascii="Times New Roman" w:hAnsi="Times New Roman" w:cs="Times New Roman"/>
          <w:sz w:val="24"/>
          <w:szCs w:val="24"/>
        </w:rPr>
        <w:t>1</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116F8A">
        <w:rPr>
          <w:rFonts w:ascii="Times New Roman" w:hAnsi="Times New Roman" w:cs="Times New Roman"/>
          <w:sz w:val="24"/>
          <w:szCs w:val="24"/>
        </w:rPr>
        <w:t>1</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0805D59B"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611598">
        <w:rPr>
          <w:rFonts w:ascii="Times New Roman" w:hAnsi="Times New Roman" w:cs="Times New Roman"/>
          <w:sz w:val="24"/>
          <w:szCs w:val="24"/>
        </w:rPr>
        <w:t>Ju</w:t>
      </w:r>
      <w:r w:rsidR="00D72924">
        <w:rPr>
          <w:rFonts w:ascii="Times New Roman" w:hAnsi="Times New Roman" w:cs="Times New Roman"/>
          <w:sz w:val="24"/>
          <w:szCs w:val="24"/>
        </w:rPr>
        <w:t>ly</w:t>
      </w:r>
      <w:r w:rsidR="009C5E52">
        <w:rPr>
          <w:rFonts w:ascii="Times New Roman" w:hAnsi="Times New Roman" w:cs="Times New Roman"/>
          <w:sz w:val="24"/>
          <w:szCs w:val="24"/>
        </w:rPr>
        <w:t xml:space="preserve"> </w:t>
      </w:r>
      <w:r w:rsidR="00611598">
        <w:rPr>
          <w:rFonts w:ascii="Times New Roman" w:hAnsi="Times New Roman" w:cs="Times New Roman"/>
          <w:sz w:val="24"/>
          <w:szCs w:val="24"/>
        </w:rPr>
        <w:t>1</w:t>
      </w:r>
      <w:r w:rsidR="00D72924">
        <w:rPr>
          <w:rFonts w:ascii="Times New Roman" w:hAnsi="Times New Roman" w:cs="Times New Roman"/>
          <w:sz w:val="24"/>
          <w:szCs w:val="24"/>
        </w:rPr>
        <w:t>3</w:t>
      </w:r>
      <w:r w:rsidRPr="00F8767A">
        <w:rPr>
          <w:rFonts w:ascii="Times New Roman" w:hAnsi="Times New Roman" w:cs="Times New Roman"/>
          <w:sz w:val="24"/>
          <w:szCs w:val="24"/>
        </w:rPr>
        <w:t>, 202</w:t>
      </w:r>
      <w:r w:rsidR="00A53265">
        <w:rPr>
          <w:rFonts w:ascii="Times New Roman" w:hAnsi="Times New Roman" w:cs="Times New Roman"/>
          <w:sz w:val="24"/>
          <w:szCs w:val="24"/>
        </w:rPr>
        <w:t>1</w:t>
      </w:r>
    </w:p>
    <w:p w14:paraId="5904D7CC" w14:textId="04A2C616"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875EB">
        <w:rPr>
          <w:rFonts w:ascii="Times New Roman" w:hAnsi="Times New Roman" w:cs="Times New Roman"/>
          <w:sz w:val="24"/>
          <w:szCs w:val="24"/>
        </w:rPr>
        <w:t>4</w:t>
      </w:r>
      <w:r w:rsidR="00D72924">
        <w:rPr>
          <w:rFonts w:ascii="Times New Roman" w:hAnsi="Times New Roman" w:cs="Times New Roman"/>
          <w:sz w:val="24"/>
          <w:szCs w:val="24"/>
        </w:rPr>
        <w:t>4</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Pr>
          <w:rFonts w:ascii="Times New Roman" w:hAnsi="Times New Roman" w:cs="Times New Roman"/>
          <w:sz w:val="24"/>
          <w:szCs w:val="24"/>
        </w:rPr>
        <w:t>, Amy Koval</w:t>
      </w:r>
      <w:r w:rsidRPr="00F8767A">
        <w:rPr>
          <w:rFonts w:ascii="Times New Roman" w:hAnsi="Times New Roman" w:cs="Times New Roman"/>
          <w:sz w:val="24"/>
          <w:szCs w:val="24"/>
        </w:rPr>
        <w:t xml:space="preserve"> and James O' Hair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sidR="00D72924">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Pr="00F8767A">
        <w:rPr>
          <w:rFonts w:ascii="Times New Roman" w:hAnsi="Times New Roman" w:cs="Times New Roman"/>
          <w:sz w:val="24"/>
          <w:szCs w:val="24"/>
        </w:rPr>
        <w:t>.</w:t>
      </w:r>
    </w:p>
    <w:p w14:paraId="7CE513B2" w14:textId="2B9DCB56"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D72924">
        <w:rPr>
          <w:rFonts w:ascii="Times New Roman" w:hAnsi="Times New Roman" w:cs="Times New Roman"/>
          <w:sz w:val="24"/>
          <w:szCs w:val="24"/>
        </w:rPr>
        <w:t>May 4</w:t>
      </w:r>
      <w:r w:rsidRPr="00F8767A">
        <w:rPr>
          <w:rFonts w:ascii="Times New Roman" w:hAnsi="Times New Roman" w:cs="Times New Roman"/>
          <w:sz w:val="24"/>
          <w:szCs w:val="24"/>
        </w:rPr>
        <w:t xml:space="preserve">, </w:t>
      </w:r>
      <w:r w:rsidR="00377964" w:rsidRPr="00F8767A">
        <w:rPr>
          <w:rFonts w:ascii="Times New Roman" w:hAnsi="Times New Roman" w:cs="Times New Roman"/>
          <w:sz w:val="24"/>
          <w:szCs w:val="24"/>
        </w:rPr>
        <w:t>202</w:t>
      </w:r>
      <w:r w:rsidR="00377964">
        <w:rPr>
          <w:rFonts w:ascii="Times New Roman" w:hAnsi="Times New Roman" w:cs="Times New Roman"/>
          <w:sz w:val="24"/>
          <w:szCs w:val="24"/>
        </w:rPr>
        <w:t>1,</w:t>
      </w:r>
      <w:r w:rsidRPr="00F8767A">
        <w:rPr>
          <w:rFonts w:ascii="Times New Roman" w:hAnsi="Times New Roman" w:cs="Times New Roman"/>
          <w:sz w:val="24"/>
          <w:szCs w:val="24"/>
        </w:rPr>
        <w:t xml:space="preserve"> 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The minutes from the </w:t>
      </w:r>
      <w:r w:rsidR="00D72924">
        <w:rPr>
          <w:rFonts w:ascii="Times New Roman" w:hAnsi="Times New Roman" w:cs="Times New Roman"/>
          <w:sz w:val="24"/>
          <w:szCs w:val="24"/>
        </w:rPr>
        <w:t>Public Hearing</w:t>
      </w:r>
      <w:r>
        <w:rPr>
          <w:rFonts w:ascii="Times New Roman" w:hAnsi="Times New Roman" w:cs="Times New Roman"/>
          <w:sz w:val="24"/>
          <w:szCs w:val="24"/>
        </w:rPr>
        <w:t xml:space="preserve"> held on </w:t>
      </w:r>
      <w:r w:rsidR="00D72924">
        <w:rPr>
          <w:rFonts w:ascii="Times New Roman" w:hAnsi="Times New Roman" w:cs="Times New Roman"/>
          <w:sz w:val="24"/>
          <w:szCs w:val="24"/>
        </w:rPr>
        <w:t>May 4</w:t>
      </w:r>
      <w:r>
        <w:rPr>
          <w:rFonts w:ascii="Times New Roman" w:hAnsi="Times New Roman" w:cs="Times New Roman"/>
          <w:sz w:val="24"/>
          <w:szCs w:val="24"/>
        </w:rPr>
        <w:t xml:space="preserve">, </w:t>
      </w:r>
      <w:r w:rsidR="00377964">
        <w:rPr>
          <w:rFonts w:ascii="Times New Roman" w:hAnsi="Times New Roman" w:cs="Times New Roman"/>
          <w:sz w:val="24"/>
          <w:szCs w:val="24"/>
        </w:rPr>
        <w:t>2021,</w:t>
      </w:r>
      <w:r>
        <w:rPr>
          <w:rFonts w:ascii="Times New Roman" w:hAnsi="Times New Roman" w:cs="Times New Roman"/>
          <w:sz w:val="24"/>
          <w:szCs w:val="24"/>
        </w:rPr>
        <w:t xml:space="preserve"> were approved as submitted.</w:t>
      </w:r>
    </w:p>
    <w:p w14:paraId="4065A4E6" w14:textId="3DC4C25E" w:rsidR="00F20608"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D72924">
        <w:rPr>
          <w:rFonts w:ascii="Times New Roman" w:hAnsi="Times New Roman" w:cs="Times New Roman"/>
          <w:sz w:val="24"/>
          <w:szCs w:val="24"/>
        </w:rPr>
        <w:t>Ma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Total Income for the month of </w:t>
      </w:r>
      <w:r w:rsidR="00D72924">
        <w:rPr>
          <w:rFonts w:ascii="Times New Roman" w:hAnsi="Times New Roman" w:cs="Times New Roman"/>
          <w:sz w:val="24"/>
          <w:szCs w:val="24"/>
        </w:rPr>
        <w:t>May</w:t>
      </w:r>
      <w:r w:rsidRPr="00F8767A">
        <w:rPr>
          <w:rFonts w:ascii="Times New Roman" w:hAnsi="Times New Roman" w:cs="Times New Roman"/>
          <w:sz w:val="24"/>
          <w:szCs w:val="24"/>
        </w:rPr>
        <w:t xml:space="preserve"> was $</w:t>
      </w:r>
      <w:r w:rsidR="00F04410">
        <w:rPr>
          <w:rFonts w:ascii="Times New Roman" w:hAnsi="Times New Roman" w:cs="Times New Roman"/>
          <w:sz w:val="24"/>
          <w:szCs w:val="24"/>
        </w:rPr>
        <w:t>50,610</w:t>
      </w:r>
      <w:r w:rsidRPr="00F8767A">
        <w:rPr>
          <w:rFonts w:ascii="Times New Roman" w:hAnsi="Times New Roman" w:cs="Times New Roman"/>
          <w:sz w:val="24"/>
          <w:szCs w:val="24"/>
        </w:rPr>
        <w:t xml:space="preserve"> including the CIP. The major source</w:t>
      </w:r>
      <w:r w:rsidR="00A46E01">
        <w:rPr>
          <w:rFonts w:ascii="Times New Roman" w:hAnsi="Times New Roman" w:cs="Times New Roman"/>
          <w:sz w:val="24"/>
          <w:szCs w:val="24"/>
        </w:rPr>
        <w:t>s</w:t>
      </w:r>
      <w:r w:rsidRPr="00F8767A">
        <w:rPr>
          <w:rFonts w:ascii="Times New Roman" w:hAnsi="Times New Roman" w:cs="Times New Roman"/>
          <w:sz w:val="24"/>
          <w:szCs w:val="24"/>
        </w:rPr>
        <w:t xml:space="preserve"> of income w</w:t>
      </w:r>
      <w:r w:rsidR="00A46E01">
        <w:rPr>
          <w:rFonts w:ascii="Times New Roman" w:hAnsi="Times New Roman" w:cs="Times New Roman"/>
          <w:sz w:val="24"/>
          <w:szCs w:val="24"/>
        </w:rPr>
        <w:t>ere</w:t>
      </w:r>
      <w:r w:rsidRPr="00F8767A">
        <w:rPr>
          <w:rFonts w:ascii="Times New Roman" w:hAnsi="Times New Roman" w:cs="Times New Roman"/>
          <w:sz w:val="24"/>
          <w:szCs w:val="24"/>
        </w:rPr>
        <w:t xml:space="preserve"> $</w:t>
      </w:r>
      <w:r w:rsidR="00F04410">
        <w:rPr>
          <w:rFonts w:ascii="Times New Roman" w:hAnsi="Times New Roman" w:cs="Times New Roman"/>
          <w:sz w:val="24"/>
          <w:szCs w:val="24"/>
        </w:rPr>
        <w:t>30,791 from Income Tax, $9,521 from Public Utilities and $4,203 from Real Property Taxes.</w:t>
      </w:r>
      <w:r w:rsidR="00F66A10">
        <w:rPr>
          <w:rFonts w:ascii="Times New Roman" w:hAnsi="Times New Roman" w:cs="Times New Roman"/>
          <w:sz w:val="24"/>
          <w:szCs w:val="24"/>
        </w:rPr>
        <w:t xml:space="preserve"> </w:t>
      </w:r>
      <w:r w:rsidR="00F044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D72924">
        <w:rPr>
          <w:rFonts w:ascii="Times New Roman" w:hAnsi="Times New Roman" w:cs="Times New Roman"/>
          <w:sz w:val="24"/>
          <w:szCs w:val="24"/>
        </w:rPr>
        <w:t>May</w:t>
      </w:r>
      <w:r w:rsidRPr="00F8767A">
        <w:rPr>
          <w:rFonts w:ascii="Times New Roman" w:hAnsi="Times New Roman" w:cs="Times New Roman"/>
          <w:sz w:val="24"/>
          <w:szCs w:val="24"/>
        </w:rPr>
        <w:t xml:space="preserve"> were </w:t>
      </w:r>
      <w:r w:rsidR="00A46E01">
        <w:rPr>
          <w:rFonts w:ascii="Times New Roman" w:hAnsi="Times New Roman" w:cs="Times New Roman"/>
          <w:sz w:val="24"/>
          <w:szCs w:val="24"/>
        </w:rPr>
        <w:t>$</w:t>
      </w:r>
      <w:r w:rsidR="00F04410">
        <w:rPr>
          <w:rFonts w:ascii="Times New Roman" w:hAnsi="Times New Roman" w:cs="Times New Roman"/>
          <w:sz w:val="24"/>
          <w:szCs w:val="24"/>
        </w:rPr>
        <w:t>2,600</w:t>
      </w:r>
      <w:r w:rsidR="00A46E01">
        <w:rPr>
          <w:rFonts w:ascii="Times New Roman" w:hAnsi="Times New Roman" w:cs="Times New Roman"/>
          <w:sz w:val="24"/>
          <w:szCs w:val="24"/>
        </w:rPr>
        <w:t xml:space="preserve"> for L</w:t>
      </w:r>
      <w:r w:rsidR="00F04410">
        <w:rPr>
          <w:rFonts w:ascii="Times New Roman" w:hAnsi="Times New Roman" w:cs="Times New Roman"/>
          <w:sz w:val="24"/>
          <w:szCs w:val="24"/>
        </w:rPr>
        <w:t xml:space="preserve">egal, $4,839 for Payroll Expenses </w:t>
      </w:r>
      <w:r w:rsidR="00A46E01">
        <w:rPr>
          <w:rFonts w:ascii="Times New Roman" w:hAnsi="Times New Roman" w:cs="Times New Roman"/>
          <w:sz w:val="24"/>
          <w:szCs w:val="24"/>
        </w:rPr>
        <w:t xml:space="preserve">and </w:t>
      </w:r>
      <w:r w:rsidR="003946DD">
        <w:rPr>
          <w:rFonts w:ascii="Times New Roman" w:hAnsi="Times New Roman" w:cs="Times New Roman"/>
          <w:sz w:val="24"/>
          <w:szCs w:val="24"/>
        </w:rPr>
        <w:t>$</w:t>
      </w:r>
      <w:r w:rsidR="00F04410">
        <w:rPr>
          <w:rFonts w:ascii="Times New Roman" w:hAnsi="Times New Roman" w:cs="Times New Roman"/>
          <w:sz w:val="24"/>
          <w:szCs w:val="24"/>
        </w:rPr>
        <w:t>2</w:t>
      </w:r>
      <w:r w:rsidR="00A46E01">
        <w:rPr>
          <w:rFonts w:ascii="Times New Roman" w:hAnsi="Times New Roman" w:cs="Times New Roman"/>
          <w:sz w:val="24"/>
          <w:szCs w:val="24"/>
        </w:rPr>
        <w:t>,</w:t>
      </w:r>
      <w:r w:rsidR="00F04410">
        <w:rPr>
          <w:rFonts w:ascii="Times New Roman" w:hAnsi="Times New Roman" w:cs="Times New Roman"/>
          <w:sz w:val="24"/>
          <w:szCs w:val="24"/>
        </w:rPr>
        <w:t>740 for Grounds Maintenance</w:t>
      </w:r>
      <w:r w:rsidR="003946DD">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sidR="00525E70">
        <w:rPr>
          <w:rFonts w:ascii="Times New Roman" w:hAnsi="Times New Roman" w:cs="Times New Roman"/>
          <w:sz w:val="24"/>
          <w:szCs w:val="24"/>
        </w:rPr>
        <w:t xml:space="preserve"> </w:t>
      </w:r>
      <w:r w:rsidR="00D72924">
        <w:rPr>
          <w:rFonts w:ascii="Times New Roman" w:hAnsi="Times New Roman" w:cs="Times New Roman"/>
          <w:sz w:val="24"/>
          <w:szCs w:val="24"/>
        </w:rPr>
        <w:t>May</w:t>
      </w:r>
      <w:r w:rsidRPr="00F8767A">
        <w:rPr>
          <w:rFonts w:ascii="Times New Roman" w:hAnsi="Times New Roman" w:cs="Times New Roman"/>
          <w:sz w:val="24"/>
          <w:szCs w:val="24"/>
        </w:rPr>
        <w:t xml:space="preserve"> were $</w:t>
      </w:r>
      <w:r w:rsidR="00F04410">
        <w:rPr>
          <w:rFonts w:ascii="Times New Roman" w:hAnsi="Times New Roman" w:cs="Times New Roman"/>
          <w:sz w:val="24"/>
          <w:szCs w:val="24"/>
        </w:rPr>
        <w:t>18,782</w:t>
      </w:r>
      <w:r w:rsidRPr="00F8767A">
        <w:rPr>
          <w:rFonts w:ascii="Times New Roman" w:hAnsi="Times New Roman" w:cs="Times New Roman"/>
          <w:sz w:val="24"/>
          <w:szCs w:val="24"/>
        </w:rPr>
        <w:t xml:space="preserve">. Total Net Income for the month of </w:t>
      </w:r>
      <w:r w:rsidR="00D72924">
        <w:rPr>
          <w:rFonts w:ascii="Times New Roman" w:hAnsi="Times New Roman" w:cs="Times New Roman"/>
          <w:sz w:val="24"/>
          <w:szCs w:val="24"/>
        </w:rPr>
        <w:t>May</w:t>
      </w:r>
      <w:r w:rsidRPr="00F8767A">
        <w:rPr>
          <w:rFonts w:ascii="Times New Roman" w:hAnsi="Times New Roman" w:cs="Times New Roman"/>
          <w:sz w:val="24"/>
          <w:szCs w:val="24"/>
        </w:rPr>
        <w:t xml:space="preserve"> was </w:t>
      </w:r>
      <w:r w:rsidR="008D15BB">
        <w:rPr>
          <w:rFonts w:ascii="Times New Roman" w:hAnsi="Times New Roman" w:cs="Times New Roman"/>
          <w:sz w:val="24"/>
          <w:szCs w:val="24"/>
        </w:rPr>
        <w:t>$</w:t>
      </w:r>
      <w:r w:rsidR="00F04410">
        <w:rPr>
          <w:rFonts w:ascii="Times New Roman" w:hAnsi="Times New Roman" w:cs="Times New Roman"/>
          <w:sz w:val="24"/>
          <w:szCs w:val="24"/>
        </w:rPr>
        <w:t>31,827</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D72924">
        <w:rPr>
          <w:rFonts w:ascii="Times New Roman" w:hAnsi="Times New Roman" w:cs="Times New Roman"/>
          <w:sz w:val="24"/>
          <w:szCs w:val="24"/>
        </w:rPr>
        <w:t>Ma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the fund balances for the General Fund was $1,</w:t>
      </w:r>
      <w:r w:rsidR="00F04410">
        <w:rPr>
          <w:rFonts w:ascii="Times New Roman" w:hAnsi="Times New Roman" w:cs="Times New Roman"/>
          <w:sz w:val="24"/>
          <w:szCs w:val="24"/>
        </w:rPr>
        <w:t>428,424</w:t>
      </w:r>
      <w:r w:rsidRPr="00F8767A">
        <w:rPr>
          <w:rFonts w:ascii="Times New Roman" w:hAnsi="Times New Roman" w:cs="Times New Roman"/>
          <w:sz w:val="24"/>
          <w:szCs w:val="24"/>
        </w:rPr>
        <w:t xml:space="preserve"> and $</w:t>
      </w:r>
      <w:r w:rsidR="00983F8F">
        <w:rPr>
          <w:rFonts w:ascii="Times New Roman" w:hAnsi="Times New Roman" w:cs="Times New Roman"/>
          <w:sz w:val="24"/>
          <w:szCs w:val="24"/>
        </w:rPr>
        <w:t>1</w:t>
      </w:r>
      <w:r w:rsidR="00A46E01">
        <w:rPr>
          <w:rFonts w:ascii="Times New Roman" w:hAnsi="Times New Roman" w:cs="Times New Roman"/>
          <w:sz w:val="24"/>
          <w:szCs w:val="24"/>
        </w:rPr>
        <w:t>88</w:t>
      </w:r>
      <w:r w:rsidR="00983F8F">
        <w:rPr>
          <w:rFonts w:ascii="Times New Roman" w:hAnsi="Times New Roman" w:cs="Times New Roman"/>
          <w:sz w:val="24"/>
          <w:szCs w:val="24"/>
        </w:rPr>
        <w:t>,</w:t>
      </w:r>
      <w:r w:rsidR="00F04410">
        <w:rPr>
          <w:rFonts w:ascii="Times New Roman" w:hAnsi="Times New Roman" w:cs="Times New Roman"/>
          <w:sz w:val="24"/>
          <w:szCs w:val="24"/>
        </w:rPr>
        <w:t>552</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D72924">
        <w:rPr>
          <w:rFonts w:ascii="Times New Roman" w:hAnsi="Times New Roman" w:cs="Times New Roman"/>
          <w:sz w:val="24"/>
          <w:szCs w:val="24"/>
        </w:rPr>
        <w:t>Ma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as $2,</w:t>
      </w:r>
      <w:r w:rsidR="00F04410">
        <w:rPr>
          <w:rFonts w:ascii="Times New Roman" w:hAnsi="Times New Roman" w:cs="Times New Roman"/>
          <w:sz w:val="24"/>
          <w:szCs w:val="24"/>
        </w:rPr>
        <w:t>520,031</w:t>
      </w:r>
      <w:r w:rsidRPr="00F8767A">
        <w:rPr>
          <w:rFonts w:ascii="Times New Roman" w:hAnsi="Times New Roman" w:cs="Times New Roman"/>
          <w:sz w:val="24"/>
          <w:szCs w:val="24"/>
        </w:rPr>
        <w:t xml:space="preserve"> including $903,054 from Fixed Assets.</w:t>
      </w:r>
    </w:p>
    <w:p w14:paraId="505D4A72" w14:textId="30AE2754"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D72924">
        <w:rPr>
          <w:rFonts w:ascii="Times New Roman" w:hAnsi="Times New Roman" w:cs="Times New Roman"/>
          <w:sz w:val="24"/>
          <w:szCs w:val="24"/>
        </w:rPr>
        <w:t>O’Hair</w:t>
      </w:r>
      <w:r w:rsidRPr="001778F1">
        <w:rPr>
          <w:rFonts w:ascii="Times New Roman" w:hAnsi="Times New Roman" w:cs="Times New Roman"/>
          <w:sz w:val="24"/>
          <w:szCs w:val="24"/>
        </w:rPr>
        <w:t xml:space="preserve"> made a motion to approve the </w:t>
      </w:r>
      <w:r w:rsidR="00D72924">
        <w:rPr>
          <w:rFonts w:ascii="Times New Roman" w:hAnsi="Times New Roman" w:cs="Times New Roman"/>
          <w:sz w:val="24"/>
          <w:szCs w:val="24"/>
        </w:rPr>
        <w:t>May</w:t>
      </w:r>
      <w:r w:rsidR="001778F1" w:rsidRPr="001778F1">
        <w:rPr>
          <w:rFonts w:ascii="Times New Roman" w:hAnsi="Times New Roman" w:cs="Times New Roman"/>
          <w:sz w:val="24"/>
          <w:szCs w:val="24"/>
        </w:rPr>
        <w:t xml:space="preserve"> </w:t>
      </w:r>
      <w:r w:rsidRPr="001778F1">
        <w:rPr>
          <w:rFonts w:ascii="Times New Roman" w:hAnsi="Times New Roman" w:cs="Times New Roman"/>
          <w:sz w:val="24"/>
          <w:szCs w:val="24"/>
        </w:rPr>
        <w:t xml:space="preserve">Treasurer's report subject to audit. Council Member </w:t>
      </w:r>
      <w:r w:rsidR="00046362">
        <w:rPr>
          <w:rFonts w:ascii="Times New Roman" w:hAnsi="Times New Roman" w:cs="Times New Roman"/>
          <w:sz w:val="24"/>
          <w:szCs w:val="24"/>
        </w:rPr>
        <w:t>Bradsher</w:t>
      </w:r>
      <w:r w:rsidRPr="001778F1">
        <w:rPr>
          <w:rFonts w:ascii="Times New Roman" w:hAnsi="Times New Roman" w:cs="Times New Roman"/>
          <w:sz w:val="24"/>
          <w:szCs w:val="24"/>
        </w:rPr>
        <w:t xml:space="preserve"> seconded the motion. </w:t>
      </w:r>
      <w:r w:rsidRPr="001778F1">
        <w:rPr>
          <w:rFonts w:ascii="Times New Roman" w:hAnsi="Times New Roman" w:cs="Times New Roman"/>
          <w:b/>
          <w:i/>
          <w:sz w:val="24"/>
          <w:szCs w:val="24"/>
        </w:rPr>
        <w:t>Unanimously approved.</w:t>
      </w:r>
    </w:p>
    <w:p w14:paraId="26A026DD" w14:textId="7E77A028"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05BA422C" w14:textId="02D53221" w:rsidR="004F52DD" w:rsidRDefault="00900124" w:rsidP="00900124">
      <w:pPr>
        <w:rPr>
          <w:rFonts w:ascii="Times New Roman" w:hAnsi="Times New Roman" w:cs="Times New Roman"/>
          <w:sz w:val="24"/>
          <w:szCs w:val="24"/>
        </w:rPr>
      </w:pPr>
      <w:r>
        <w:rPr>
          <w:rFonts w:ascii="Times New Roman" w:hAnsi="Times New Roman" w:cs="Times New Roman"/>
          <w:sz w:val="24"/>
          <w:szCs w:val="24"/>
        </w:rPr>
        <w:t xml:space="preserve">Charles Hendricks, Historic District Commission Chair, </w:t>
      </w:r>
      <w:r w:rsidR="004F52DD">
        <w:rPr>
          <w:rFonts w:ascii="Times New Roman" w:hAnsi="Times New Roman" w:cs="Times New Roman"/>
          <w:sz w:val="24"/>
          <w:szCs w:val="24"/>
        </w:rPr>
        <w:t xml:space="preserve">stated the Commission met </w:t>
      </w:r>
      <w:r w:rsidR="002A3CCD">
        <w:rPr>
          <w:rFonts w:ascii="Times New Roman" w:hAnsi="Times New Roman" w:cs="Times New Roman"/>
          <w:sz w:val="24"/>
          <w:szCs w:val="24"/>
        </w:rPr>
        <w:t xml:space="preserve">virtually </w:t>
      </w:r>
      <w:r w:rsidR="004F52DD">
        <w:rPr>
          <w:rFonts w:ascii="Times New Roman" w:hAnsi="Times New Roman" w:cs="Times New Roman"/>
          <w:sz w:val="24"/>
          <w:szCs w:val="24"/>
        </w:rPr>
        <w:t xml:space="preserve">on May 17, </w:t>
      </w:r>
      <w:r w:rsidR="002A3CCD">
        <w:rPr>
          <w:rFonts w:ascii="Times New Roman" w:hAnsi="Times New Roman" w:cs="Times New Roman"/>
          <w:sz w:val="24"/>
          <w:szCs w:val="24"/>
        </w:rPr>
        <w:t>2021,</w:t>
      </w:r>
      <w:r w:rsidR="004F52DD">
        <w:rPr>
          <w:rFonts w:ascii="Times New Roman" w:hAnsi="Times New Roman" w:cs="Times New Roman"/>
          <w:sz w:val="24"/>
          <w:szCs w:val="24"/>
        </w:rPr>
        <w:t xml:space="preserve"> and approved a tree removal permit for Tom and Mary Burke at 21710 Laytonsville Road.  Chair Hendricks </w:t>
      </w:r>
      <w:r>
        <w:rPr>
          <w:rFonts w:ascii="Times New Roman" w:hAnsi="Times New Roman" w:cs="Times New Roman"/>
          <w:sz w:val="24"/>
          <w:szCs w:val="24"/>
        </w:rPr>
        <w:t>reported that</w:t>
      </w:r>
      <w:r w:rsidR="004F52DD">
        <w:rPr>
          <w:rFonts w:ascii="Times New Roman" w:hAnsi="Times New Roman" w:cs="Times New Roman"/>
          <w:sz w:val="24"/>
          <w:szCs w:val="24"/>
        </w:rPr>
        <w:t>, on May 10, 2021,</w:t>
      </w:r>
      <w:r>
        <w:rPr>
          <w:rFonts w:ascii="Times New Roman" w:hAnsi="Times New Roman" w:cs="Times New Roman"/>
          <w:sz w:val="24"/>
          <w:szCs w:val="24"/>
        </w:rPr>
        <w:t xml:space="preserve"> </w:t>
      </w:r>
      <w:r w:rsidR="004F52DD">
        <w:rPr>
          <w:rFonts w:ascii="Times New Roman" w:hAnsi="Times New Roman" w:cs="Times New Roman"/>
          <w:sz w:val="24"/>
          <w:szCs w:val="24"/>
        </w:rPr>
        <w:t xml:space="preserve">he </w:t>
      </w:r>
      <w:r w:rsidR="00FC2787">
        <w:rPr>
          <w:rFonts w:ascii="Times New Roman" w:hAnsi="Times New Roman" w:cs="Times New Roman"/>
          <w:sz w:val="24"/>
          <w:szCs w:val="24"/>
        </w:rPr>
        <w:t>conducted a walking tour for</w:t>
      </w:r>
      <w:r w:rsidR="004F52DD">
        <w:rPr>
          <w:rFonts w:ascii="Times New Roman" w:hAnsi="Times New Roman" w:cs="Times New Roman"/>
          <w:sz w:val="24"/>
          <w:szCs w:val="24"/>
        </w:rPr>
        <w:t xml:space="preserve"> Leslie Gottert, Executive Director of the </w:t>
      </w:r>
      <w:r w:rsidR="00FC2787">
        <w:rPr>
          <w:rFonts w:ascii="Times New Roman" w:hAnsi="Times New Roman" w:cs="Times New Roman"/>
          <w:sz w:val="24"/>
          <w:szCs w:val="24"/>
        </w:rPr>
        <w:t>Maryland Association of Historic District Commissions.  Ms. Gottert suggested she might be able to</w:t>
      </w:r>
      <w:r w:rsidR="002A3CCD">
        <w:rPr>
          <w:rFonts w:ascii="Times New Roman" w:hAnsi="Times New Roman" w:cs="Times New Roman"/>
          <w:sz w:val="24"/>
          <w:szCs w:val="24"/>
        </w:rPr>
        <w:t xml:space="preserve"> connect the Town with some programs in Maryland that could support the Town in its historic preservation efforts.  Chair </w:t>
      </w:r>
      <w:r w:rsidR="002A3CCD">
        <w:rPr>
          <w:rFonts w:ascii="Times New Roman" w:hAnsi="Times New Roman" w:cs="Times New Roman"/>
          <w:sz w:val="24"/>
          <w:szCs w:val="24"/>
        </w:rPr>
        <w:lastRenderedPageBreak/>
        <w:t>Hendricks added that the Laytonsville Historical Center is preparing a walking tour of the Town for this summer.</w:t>
      </w:r>
      <w:r w:rsidR="00FC2787">
        <w:rPr>
          <w:rFonts w:ascii="Times New Roman" w:hAnsi="Times New Roman" w:cs="Times New Roman"/>
          <w:sz w:val="24"/>
          <w:szCs w:val="24"/>
        </w:rPr>
        <w:t xml:space="preserve"> </w:t>
      </w:r>
      <w:r w:rsidR="004F52DD">
        <w:rPr>
          <w:rFonts w:ascii="Times New Roman" w:hAnsi="Times New Roman" w:cs="Times New Roman"/>
          <w:sz w:val="24"/>
          <w:szCs w:val="24"/>
        </w:rPr>
        <w:t xml:space="preserve">   </w:t>
      </w:r>
    </w:p>
    <w:p w14:paraId="25548EDA" w14:textId="77777777" w:rsidR="00720753" w:rsidRDefault="00044E4C" w:rsidP="00066B8E">
      <w:pPr>
        <w:rPr>
          <w:rFonts w:ascii="Times New Roman" w:hAnsi="Times New Roman" w:cs="Times New Roman"/>
          <w:sz w:val="24"/>
          <w:szCs w:val="24"/>
        </w:rPr>
      </w:pPr>
      <w:r>
        <w:rPr>
          <w:rFonts w:ascii="Times New Roman" w:hAnsi="Times New Roman" w:cs="Times New Roman"/>
          <w:sz w:val="24"/>
          <w:szCs w:val="24"/>
        </w:rPr>
        <w:t xml:space="preserve">Eric Wenger, Planning Commission Chair, reported the Planning Commission </w:t>
      </w:r>
      <w:r w:rsidR="003E52D1">
        <w:rPr>
          <w:rFonts w:ascii="Times New Roman" w:hAnsi="Times New Roman" w:cs="Times New Roman"/>
          <w:sz w:val="24"/>
          <w:szCs w:val="24"/>
        </w:rPr>
        <w:t xml:space="preserve">will </w:t>
      </w:r>
      <w:r w:rsidR="002A3CCD">
        <w:rPr>
          <w:rFonts w:ascii="Times New Roman" w:hAnsi="Times New Roman" w:cs="Times New Roman"/>
          <w:sz w:val="24"/>
          <w:szCs w:val="24"/>
        </w:rPr>
        <w:t>hold is second quarter</w:t>
      </w:r>
      <w:r w:rsidR="004A18D1">
        <w:rPr>
          <w:rFonts w:ascii="Times New Roman" w:hAnsi="Times New Roman" w:cs="Times New Roman"/>
          <w:sz w:val="24"/>
          <w:szCs w:val="24"/>
        </w:rPr>
        <w:t xml:space="preserve"> meeting on June 24, 2021.  The meeting will be held virtually.  </w:t>
      </w:r>
    </w:p>
    <w:p w14:paraId="57DB606E" w14:textId="545C777D" w:rsidR="00066B8E" w:rsidRPr="004A18D1" w:rsidRDefault="00720753" w:rsidP="00066B8E">
      <w:pPr>
        <w:rPr>
          <w:rFonts w:ascii="Times New Roman" w:hAnsi="Times New Roman" w:cs="Times New Roman"/>
          <w:sz w:val="24"/>
          <w:szCs w:val="24"/>
        </w:rPr>
      </w:pPr>
      <w:r>
        <w:rPr>
          <w:rFonts w:ascii="Times New Roman" w:hAnsi="Times New Roman" w:cs="Times New Roman"/>
          <w:sz w:val="24"/>
          <w:szCs w:val="24"/>
          <w:u w:val="single"/>
        </w:rPr>
        <w:t>Old</w:t>
      </w:r>
      <w:r w:rsidR="003E52D1">
        <w:rPr>
          <w:rFonts w:ascii="Times New Roman" w:hAnsi="Times New Roman" w:cs="Times New Roman"/>
          <w:sz w:val="24"/>
          <w:szCs w:val="24"/>
          <w:u w:val="single"/>
        </w:rPr>
        <w:t xml:space="preserve"> </w:t>
      </w:r>
      <w:r w:rsidR="00066B8E" w:rsidRPr="00F8767A">
        <w:rPr>
          <w:rFonts w:ascii="Times New Roman" w:hAnsi="Times New Roman" w:cs="Times New Roman"/>
          <w:sz w:val="24"/>
          <w:szCs w:val="24"/>
          <w:u w:val="single"/>
        </w:rPr>
        <w:t>Business</w:t>
      </w:r>
    </w:p>
    <w:p w14:paraId="074F4893" w14:textId="069ACE0D" w:rsidR="00720753" w:rsidRDefault="00720753" w:rsidP="00066B8E">
      <w:pPr>
        <w:rPr>
          <w:rFonts w:ascii="Times New Roman" w:hAnsi="Times New Roman" w:cs="Times New Roman"/>
          <w:sz w:val="24"/>
          <w:szCs w:val="24"/>
        </w:rPr>
      </w:pPr>
      <w:r>
        <w:rPr>
          <w:rFonts w:ascii="Times New Roman" w:hAnsi="Times New Roman" w:cs="Times New Roman"/>
          <w:sz w:val="24"/>
          <w:szCs w:val="24"/>
          <w:u w:val="single"/>
        </w:rPr>
        <w:t>Recycling Service</w:t>
      </w:r>
      <w:r w:rsidRPr="00720753">
        <w:rPr>
          <w:rFonts w:ascii="Times New Roman" w:hAnsi="Times New Roman" w:cs="Times New Roman"/>
          <w:sz w:val="24"/>
          <w:szCs w:val="24"/>
          <w:u w:val="single"/>
        </w:rPr>
        <w:t xml:space="preserve"> Proposal</w:t>
      </w:r>
      <w:r>
        <w:rPr>
          <w:rFonts w:ascii="Times New Roman" w:hAnsi="Times New Roman" w:cs="Times New Roman"/>
          <w:sz w:val="24"/>
          <w:szCs w:val="24"/>
        </w:rPr>
        <w:t>:  Mayor Ruspi stated he is pleased with the progress and asked the Clerk to review the proposal which has been provided to the Council.  Clerk Dillingham reviewed the proposal for the purchase of 220, 35-gallon toters on wheels.</w:t>
      </w:r>
    </w:p>
    <w:p w14:paraId="7BDF8DA7" w14:textId="28CB1D06" w:rsidR="00720753" w:rsidRDefault="00720753" w:rsidP="00066B8E">
      <w:pPr>
        <w:rPr>
          <w:rFonts w:ascii="Times New Roman" w:hAnsi="Times New Roman" w:cs="Times New Roman"/>
          <w:b/>
          <w:i/>
          <w:sz w:val="24"/>
          <w:szCs w:val="24"/>
        </w:rPr>
      </w:pPr>
      <w:r>
        <w:rPr>
          <w:rFonts w:ascii="Times New Roman" w:hAnsi="Times New Roman" w:cs="Times New Roman"/>
          <w:sz w:val="24"/>
          <w:szCs w:val="24"/>
        </w:rPr>
        <w:t xml:space="preserve">Council Member made a motion for the Town to proceed with the purchase of 220 recycling toters.  Council Member Burke seconded the motion.  </w:t>
      </w:r>
      <w:r w:rsidRPr="001778F1">
        <w:rPr>
          <w:rFonts w:ascii="Times New Roman" w:hAnsi="Times New Roman" w:cs="Times New Roman"/>
          <w:b/>
          <w:i/>
          <w:sz w:val="24"/>
          <w:szCs w:val="24"/>
        </w:rPr>
        <w:t>Unanimously approved.</w:t>
      </w:r>
    </w:p>
    <w:p w14:paraId="132541AE" w14:textId="42515711" w:rsidR="00720753" w:rsidRDefault="00720753" w:rsidP="00066B8E">
      <w:pPr>
        <w:rPr>
          <w:rFonts w:ascii="Times New Roman" w:hAnsi="Times New Roman" w:cs="Times New Roman"/>
          <w:bCs/>
          <w:iCs/>
          <w:sz w:val="24"/>
          <w:szCs w:val="24"/>
        </w:rPr>
      </w:pPr>
      <w:r>
        <w:rPr>
          <w:rFonts w:ascii="Times New Roman" w:hAnsi="Times New Roman" w:cs="Times New Roman"/>
          <w:bCs/>
          <w:iCs/>
          <w:sz w:val="24"/>
          <w:szCs w:val="24"/>
          <w:u w:val="single"/>
        </w:rPr>
        <w:t>Parking Issues on Montgomery Avenue</w:t>
      </w:r>
      <w:r w:rsidR="00A117AC">
        <w:rPr>
          <w:rFonts w:ascii="Times New Roman" w:hAnsi="Times New Roman" w:cs="Times New Roman"/>
          <w:bCs/>
          <w:iCs/>
          <w:sz w:val="24"/>
          <w:szCs w:val="24"/>
          <w:u w:val="single"/>
        </w:rPr>
        <w:t xml:space="preserve"> and Brink Road</w:t>
      </w:r>
      <w:r>
        <w:rPr>
          <w:rFonts w:ascii="Times New Roman" w:hAnsi="Times New Roman" w:cs="Times New Roman"/>
          <w:bCs/>
          <w:iCs/>
          <w:sz w:val="24"/>
          <w:szCs w:val="24"/>
        </w:rPr>
        <w:t xml:space="preserve">:  </w:t>
      </w:r>
      <w:r w:rsidR="0008548A">
        <w:rPr>
          <w:rFonts w:ascii="Times New Roman" w:hAnsi="Times New Roman" w:cs="Times New Roman"/>
          <w:bCs/>
          <w:iCs/>
          <w:sz w:val="24"/>
          <w:szCs w:val="24"/>
        </w:rPr>
        <w:t>Mayor Ruspi provided an update on his communications with the police and fire department regarding the parking concerns on Montgomery Avenue.  There was discussion about the necessity for signs at the fire hydrants and if this would resolve the issues.  Mayor Ruspi said he would study the matter further and report back to the Council.</w:t>
      </w:r>
      <w:r w:rsidR="00A117AC">
        <w:rPr>
          <w:rFonts w:ascii="Times New Roman" w:hAnsi="Times New Roman" w:cs="Times New Roman"/>
          <w:bCs/>
          <w:iCs/>
          <w:sz w:val="24"/>
          <w:szCs w:val="24"/>
        </w:rPr>
        <w:t xml:space="preserve">  At the time of this meeting, Mayor Ruspi believes the parking item on Brink Road has been resolved.</w:t>
      </w:r>
    </w:p>
    <w:p w14:paraId="5D2533F2" w14:textId="15170FD7" w:rsidR="0008548A" w:rsidRPr="0008548A" w:rsidRDefault="0008548A" w:rsidP="00066B8E">
      <w:pPr>
        <w:rPr>
          <w:rFonts w:ascii="Times New Roman" w:hAnsi="Times New Roman" w:cs="Times New Roman"/>
          <w:bCs/>
          <w:iCs/>
          <w:sz w:val="24"/>
          <w:szCs w:val="24"/>
        </w:rPr>
      </w:pPr>
      <w:r>
        <w:rPr>
          <w:rFonts w:ascii="Times New Roman" w:hAnsi="Times New Roman" w:cs="Times New Roman"/>
          <w:bCs/>
          <w:iCs/>
          <w:sz w:val="24"/>
          <w:szCs w:val="24"/>
          <w:u w:val="single"/>
        </w:rPr>
        <w:t>Stocking the Pond with Fish</w:t>
      </w:r>
      <w:r>
        <w:rPr>
          <w:rFonts w:ascii="Times New Roman" w:hAnsi="Times New Roman" w:cs="Times New Roman"/>
          <w:bCs/>
          <w:iCs/>
          <w:sz w:val="24"/>
          <w:szCs w:val="24"/>
        </w:rPr>
        <w:t xml:space="preserve">:  The fish for Jones Pond are expected to be delivered in early June.  </w:t>
      </w:r>
    </w:p>
    <w:p w14:paraId="05251FC6" w14:textId="4B3878CC" w:rsidR="008579F4" w:rsidRDefault="0008548A" w:rsidP="0008548A">
      <w:pPr>
        <w:rPr>
          <w:rFonts w:ascii="Times New Roman" w:hAnsi="Times New Roman" w:cs="Times New Roman"/>
          <w:sz w:val="24"/>
          <w:szCs w:val="24"/>
        </w:rPr>
      </w:pPr>
      <w:r>
        <w:rPr>
          <w:rFonts w:ascii="Times New Roman" w:hAnsi="Times New Roman" w:cs="Times New Roman"/>
          <w:sz w:val="24"/>
          <w:szCs w:val="24"/>
          <w:u w:val="single"/>
        </w:rPr>
        <w:t>American Rescue Plan Act (ARPA)Update</w:t>
      </w:r>
      <w:r>
        <w:rPr>
          <w:rFonts w:ascii="Times New Roman" w:hAnsi="Times New Roman" w:cs="Times New Roman"/>
          <w:sz w:val="24"/>
          <w:szCs w:val="24"/>
        </w:rPr>
        <w:t>:  Council Member</w:t>
      </w:r>
      <w:r w:rsidR="008579F4">
        <w:rPr>
          <w:rFonts w:ascii="Times New Roman" w:hAnsi="Times New Roman" w:cs="Times New Roman"/>
          <w:sz w:val="24"/>
          <w:szCs w:val="24"/>
        </w:rPr>
        <w:t>s Burke and</w:t>
      </w:r>
      <w:r>
        <w:rPr>
          <w:rFonts w:ascii="Times New Roman" w:hAnsi="Times New Roman" w:cs="Times New Roman"/>
          <w:sz w:val="24"/>
          <w:szCs w:val="24"/>
        </w:rPr>
        <w:t xml:space="preserve"> Koval </w:t>
      </w:r>
      <w:r w:rsidR="008579F4">
        <w:rPr>
          <w:rFonts w:ascii="Times New Roman" w:hAnsi="Times New Roman" w:cs="Times New Roman"/>
          <w:sz w:val="24"/>
          <w:szCs w:val="24"/>
        </w:rPr>
        <w:t>provided an update on the American Rescue Plan.  Council Member Burke reviewed some of the eligible uses for the funds and said the funds are to be used to assist those that have been negatively impacted and is for the betterment of the citizens.  Council Member Burke said the Town should look at hiring someone to administ</w:t>
      </w:r>
      <w:r w:rsidR="00986B2D">
        <w:rPr>
          <w:rFonts w:ascii="Times New Roman" w:hAnsi="Times New Roman" w:cs="Times New Roman"/>
          <w:sz w:val="24"/>
          <w:szCs w:val="24"/>
        </w:rPr>
        <w:t>er</w:t>
      </w:r>
      <w:r w:rsidR="008579F4">
        <w:rPr>
          <w:rFonts w:ascii="Times New Roman" w:hAnsi="Times New Roman" w:cs="Times New Roman"/>
          <w:sz w:val="24"/>
          <w:szCs w:val="24"/>
        </w:rPr>
        <w:t xml:space="preserve"> the program as it is a complex and </w:t>
      </w:r>
      <w:r w:rsidR="00E04FB5">
        <w:rPr>
          <w:rFonts w:ascii="Times New Roman" w:hAnsi="Times New Roman" w:cs="Times New Roman"/>
          <w:sz w:val="24"/>
          <w:szCs w:val="24"/>
        </w:rPr>
        <w:t>time-consuming</w:t>
      </w:r>
      <w:r w:rsidR="008579F4">
        <w:rPr>
          <w:rFonts w:ascii="Times New Roman" w:hAnsi="Times New Roman" w:cs="Times New Roman"/>
          <w:sz w:val="24"/>
          <w:szCs w:val="24"/>
        </w:rPr>
        <w:t xml:space="preserve"> matter.</w:t>
      </w:r>
      <w:r w:rsidR="00E04FB5">
        <w:rPr>
          <w:rFonts w:ascii="Times New Roman" w:hAnsi="Times New Roman" w:cs="Times New Roman"/>
          <w:sz w:val="24"/>
          <w:szCs w:val="24"/>
        </w:rPr>
        <w:t xml:space="preserve">  </w:t>
      </w:r>
      <w:r w:rsidR="0036407F">
        <w:rPr>
          <w:rFonts w:ascii="Times New Roman" w:hAnsi="Times New Roman" w:cs="Times New Roman"/>
          <w:sz w:val="24"/>
          <w:szCs w:val="24"/>
        </w:rPr>
        <w:t xml:space="preserve">He explained some of the funds may be used for this purpose.  </w:t>
      </w:r>
      <w:r w:rsidR="00E04FB5">
        <w:rPr>
          <w:rFonts w:ascii="Times New Roman" w:hAnsi="Times New Roman" w:cs="Times New Roman"/>
          <w:sz w:val="24"/>
          <w:szCs w:val="24"/>
        </w:rPr>
        <w:t>Council Member Koval said it is possible to pool the Town’s funds with others and all expenditures must track back to the impact of the virus.</w:t>
      </w:r>
    </w:p>
    <w:p w14:paraId="1A9371A3" w14:textId="228A8E26" w:rsidR="00720753" w:rsidRDefault="00A117AC" w:rsidP="00066B8E">
      <w:pPr>
        <w:rPr>
          <w:rFonts w:ascii="Times New Roman" w:hAnsi="Times New Roman" w:cs="Times New Roman"/>
          <w:sz w:val="24"/>
          <w:szCs w:val="24"/>
          <w:u w:val="single"/>
        </w:rPr>
      </w:pPr>
      <w:r>
        <w:rPr>
          <w:rFonts w:ascii="Times New Roman" w:hAnsi="Times New Roman" w:cs="Times New Roman"/>
          <w:sz w:val="24"/>
          <w:szCs w:val="24"/>
          <w:u w:val="single"/>
        </w:rPr>
        <w:t>New Business</w:t>
      </w:r>
    </w:p>
    <w:p w14:paraId="387C1EA6" w14:textId="053AF653" w:rsidR="00A117AC" w:rsidRPr="00A117AC" w:rsidRDefault="00A117AC" w:rsidP="00066B8E">
      <w:pPr>
        <w:rPr>
          <w:rFonts w:ascii="Times New Roman" w:hAnsi="Times New Roman" w:cs="Times New Roman"/>
          <w:sz w:val="24"/>
          <w:szCs w:val="24"/>
        </w:rPr>
      </w:pPr>
      <w:r>
        <w:rPr>
          <w:rFonts w:ascii="Times New Roman" w:hAnsi="Times New Roman" w:cs="Times New Roman"/>
          <w:sz w:val="24"/>
          <w:szCs w:val="24"/>
          <w:u w:val="single"/>
        </w:rPr>
        <w:t>Goshen Contract</w:t>
      </w:r>
      <w:r>
        <w:rPr>
          <w:rFonts w:ascii="Times New Roman" w:hAnsi="Times New Roman" w:cs="Times New Roman"/>
          <w:sz w:val="24"/>
          <w:szCs w:val="24"/>
        </w:rPr>
        <w:t xml:space="preserve">:  </w:t>
      </w:r>
    </w:p>
    <w:p w14:paraId="07322AF0" w14:textId="5D9A2E05" w:rsidR="00A117AC" w:rsidRDefault="00A117AC" w:rsidP="00066B8E">
      <w:pPr>
        <w:rPr>
          <w:rFonts w:ascii="Times New Roman" w:hAnsi="Times New Roman" w:cs="Times New Roman"/>
          <w:sz w:val="24"/>
          <w:szCs w:val="24"/>
        </w:rPr>
      </w:pPr>
      <w:r>
        <w:rPr>
          <w:rFonts w:ascii="Times New Roman" w:hAnsi="Times New Roman" w:cs="Times New Roman"/>
          <w:sz w:val="24"/>
          <w:szCs w:val="24"/>
        </w:rPr>
        <w:t xml:space="preserve">To align their contract with the fiscal year used by the State and the Town, Goshen Enterprises, Inc. has provided a twelve-month contract to begin July 1, 2021.  Mayor Ruspi stated the contract was provided to the Council prior to the meeting and </w:t>
      </w:r>
      <w:r w:rsidR="00C90911">
        <w:rPr>
          <w:rFonts w:ascii="Times New Roman" w:hAnsi="Times New Roman" w:cs="Times New Roman"/>
          <w:sz w:val="24"/>
          <w:szCs w:val="24"/>
        </w:rPr>
        <w:t>some of the changes were reviewed at the May Council meeting.</w:t>
      </w:r>
    </w:p>
    <w:p w14:paraId="0634FBB2" w14:textId="6D4EE849" w:rsidR="00720753" w:rsidRDefault="00A117AC" w:rsidP="00066B8E">
      <w:pPr>
        <w:rPr>
          <w:rFonts w:ascii="Times New Roman" w:hAnsi="Times New Roman" w:cs="Times New Roman"/>
          <w:sz w:val="24"/>
          <w:szCs w:val="24"/>
        </w:rPr>
      </w:pPr>
      <w:r>
        <w:rPr>
          <w:rFonts w:ascii="Times New Roman" w:hAnsi="Times New Roman" w:cs="Times New Roman"/>
          <w:sz w:val="24"/>
          <w:szCs w:val="24"/>
        </w:rPr>
        <w:t xml:space="preserve">Council Member Burke made a motion to approve the contract from Goshen Enterprises, Inc. as submitted.  Council Member Bradsher seconded the motion.  </w:t>
      </w:r>
      <w:r w:rsidRPr="001778F1">
        <w:rPr>
          <w:rFonts w:ascii="Times New Roman" w:hAnsi="Times New Roman" w:cs="Times New Roman"/>
          <w:b/>
          <w:i/>
          <w:sz w:val="24"/>
          <w:szCs w:val="24"/>
        </w:rPr>
        <w:t>Unanimously approved.</w:t>
      </w:r>
    </w:p>
    <w:p w14:paraId="54EF82C6" w14:textId="4EF8A267" w:rsidR="00C90911" w:rsidRPr="009722DC" w:rsidRDefault="00C90911" w:rsidP="00C90911">
      <w:pPr>
        <w:spacing w:before="100" w:beforeAutospacing="1" w:after="100" w:afterAutospacing="1"/>
        <w:rPr>
          <w:sz w:val="24"/>
          <w:szCs w:val="24"/>
        </w:rPr>
      </w:pPr>
      <w:r w:rsidRPr="009722DC">
        <w:rPr>
          <w:rFonts w:ascii="Times New Roman" w:hAnsi="Times New Roman" w:cs="Times New Roman"/>
          <w:sz w:val="24"/>
          <w:szCs w:val="24"/>
          <w:u w:val="single"/>
        </w:rPr>
        <w:lastRenderedPageBreak/>
        <w:t>Appointments</w:t>
      </w:r>
      <w:r w:rsidRPr="009722DC">
        <w:rPr>
          <w:rFonts w:ascii="Times New Roman" w:hAnsi="Times New Roman" w:cs="Times New Roman"/>
          <w:sz w:val="24"/>
          <w:szCs w:val="24"/>
        </w:rPr>
        <w:t>:</w:t>
      </w:r>
      <w:r>
        <w:rPr>
          <w:sz w:val="24"/>
          <w:szCs w:val="24"/>
        </w:rPr>
        <w:t xml:space="preserve">  </w:t>
      </w:r>
      <w:r w:rsidRPr="009722DC">
        <w:rPr>
          <w:rFonts w:ascii="Times New Roman" w:hAnsi="Times New Roman" w:cs="Times New Roman"/>
          <w:sz w:val="24"/>
          <w:szCs w:val="24"/>
        </w:rPr>
        <w:t>Mayor Ruspi presented the following slate of appointments</w:t>
      </w:r>
      <w:r>
        <w:rPr>
          <w:rFonts w:ascii="Times New Roman" w:hAnsi="Times New Roman" w:cs="Times New Roman"/>
          <w:sz w:val="24"/>
          <w:szCs w:val="24"/>
        </w:rPr>
        <w:t>:</w:t>
      </w:r>
    </w:p>
    <w:p w14:paraId="0378C970" w14:textId="1D9A5D37" w:rsidR="00C90911" w:rsidRDefault="00C90911" w:rsidP="00C90911">
      <w:pPr>
        <w:pStyle w:val="ListNumber"/>
        <w:numPr>
          <w:ilvl w:val="2"/>
          <w:numId w:val="4"/>
        </w:numPr>
        <w:spacing w:before="0"/>
      </w:pPr>
      <w:r w:rsidRPr="00BB1C96">
        <w:t>Historic District Comm</w:t>
      </w:r>
      <w:r>
        <w:t>ission Appointments – Andy Drouliskos, Michael McDonald, Jill Ruspi, Jennifer Sizemore</w:t>
      </w:r>
    </w:p>
    <w:p w14:paraId="4BD4898E" w14:textId="48EE10F0" w:rsidR="00C90911" w:rsidRDefault="00C90911" w:rsidP="00C90911">
      <w:pPr>
        <w:pStyle w:val="ListNumber"/>
        <w:numPr>
          <w:ilvl w:val="2"/>
          <w:numId w:val="4"/>
        </w:numPr>
        <w:spacing w:before="0"/>
      </w:pPr>
      <w:r>
        <w:t>Board of Appeals Appointments – Jake Cecere, Ed Kerns, Mike Ryan</w:t>
      </w:r>
    </w:p>
    <w:p w14:paraId="33ADEB72" w14:textId="7E272818" w:rsidR="00C90911" w:rsidRDefault="00C90911" w:rsidP="00C90911">
      <w:pPr>
        <w:pStyle w:val="ListNumber"/>
        <w:numPr>
          <w:ilvl w:val="2"/>
          <w:numId w:val="4"/>
        </w:numPr>
        <w:spacing w:before="0"/>
      </w:pPr>
      <w:r>
        <w:t>Planning Commission Appointments – Brenden Deyo, Obed Pellegrino, Tim Shortley (Alternate)</w:t>
      </w:r>
    </w:p>
    <w:p w14:paraId="322E4C9B" w14:textId="3D0F7BD2" w:rsidR="00C90911" w:rsidRDefault="00C90911" w:rsidP="00C90911">
      <w:pPr>
        <w:pStyle w:val="ListNumber"/>
        <w:numPr>
          <w:ilvl w:val="2"/>
          <w:numId w:val="4"/>
        </w:numPr>
        <w:spacing w:before="0"/>
      </w:pPr>
      <w:r>
        <w:t xml:space="preserve">Council Vice-President – Tom Burke </w:t>
      </w:r>
    </w:p>
    <w:p w14:paraId="353DA822" w14:textId="77777777" w:rsidR="00C90911" w:rsidRDefault="00C90911" w:rsidP="00C90911">
      <w:pPr>
        <w:pStyle w:val="ListNumber"/>
        <w:numPr>
          <w:ilvl w:val="2"/>
          <w:numId w:val="4"/>
        </w:numPr>
        <w:spacing w:before="0"/>
      </w:pPr>
      <w:r w:rsidRPr="00BB1C96">
        <w:t xml:space="preserve">Legal </w:t>
      </w:r>
      <w:r>
        <w:t>Counsel – Victoria Shearer</w:t>
      </w:r>
    </w:p>
    <w:p w14:paraId="1967E151" w14:textId="160E0507" w:rsidR="00C90911" w:rsidRDefault="00C90911" w:rsidP="00C90911">
      <w:pPr>
        <w:pStyle w:val="ListNumber"/>
        <w:numPr>
          <w:ilvl w:val="2"/>
          <w:numId w:val="4"/>
        </w:numPr>
        <w:spacing w:before="0"/>
      </w:pPr>
      <w:r>
        <w:t>Engineers – Macris, Hendricks and Glascock and James Ruff of Pennoni Associates</w:t>
      </w:r>
    </w:p>
    <w:p w14:paraId="413BA669" w14:textId="77777777" w:rsidR="00C90911" w:rsidRDefault="00C90911" w:rsidP="00C90911">
      <w:pPr>
        <w:pStyle w:val="ListNumber"/>
        <w:numPr>
          <w:ilvl w:val="2"/>
          <w:numId w:val="4"/>
        </w:numPr>
        <w:spacing w:before="0"/>
      </w:pPr>
      <w:r>
        <w:t>Audit Firm – Lindsey and Associates</w:t>
      </w:r>
    </w:p>
    <w:p w14:paraId="286BD6A6" w14:textId="77777777" w:rsidR="00C90911" w:rsidRDefault="00C90911" w:rsidP="00C90911">
      <w:pPr>
        <w:pStyle w:val="ListNumber"/>
        <w:numPr>
          <w:ilvl w:val="2"/>
          <w:numId w:val="4"/>
        </w:numPr>
        <w:spacing w:before="0"/>
      </w:pPr>
      <w:r>
        <w:t>Clerk – Charlene Dillingham</w:t>
      </w:r>
    </w:p>
    <w:p w14:paraId="4C16633D" w14:textId="77777777" w:rsidR="00C90911" w:rsidRDefault="00C90911" w:rsidP="00C90911">
      <w:pPr>
        <w:pStyle w:val="ListNumber"/>
        <w:numPr>
          <w:ilvl w:val="2"/>
          <w:numId w:val="4"/>
        </w:numPr>
        <w:spacing w:before="0"/>
      </w:pPr>
      <w:r>
        <w:t>Assistant Clerk – Joy Jackson</w:t>
      </w:r>
    </w:p>
    <w:p w14:paraId="11E9F933" w14:textId="77777777" w:rsidR="00C90911" w:rsidRDefault="00C90911" w:rsidP="00C90911">
      <w:pPr>
        <w:pStyle w:val="ListNumber"/>
        <w:numPr>
          <w:ilvl w:val="2"/>
          <w:numId w:val="4"/>
        </w:numPr>
        <w:spacing w:before="0"/>
      </w:pPr>
      <w:r>
        <w:t>Treasurer – Christine Wilkinson</w:t>
      </w:r>
    </w:p>
    <w:p w14:paraId="0ACE13C1" w14:textId="77777777" w:rsidR="00C90911" w:rsidRDefault="00C90911" w:rsidP="00C90911">
      <w:pPr>
        <w:pStyle w:val="ListNumber"/>
        <w:numPr>
          <w:ilvl w:val="2"/>
          <w:numId w:val="4"/>
        </w:numPr>
        <w:spacing w:before="0"/>
      </w:pPr>
      <w:r>
        <w:t>Reforestation Consultant – Benning &amp; Associates</w:t>
      </w:r>
    </w:p>
    <w:p w14:paraId="1ED88FF5" w14:textId="77777777" w:rsidR="00C90911" w:rsidRDefault="00C90911" w:rsidP="00C90911">
      <w:pPr>
        <w:pStyle w:val="ListNumber"/>
        <w:numPr>
          <w:ilvl w:val="2"/>
          <w:numId w:val="4"/>
        </w:numPr>
        <w:spacing w:before="0"/>
      </w:pPr>
      <w:r>
        <w:t>Town Planner – Montgomery Consulting</w:t>
      </w:r>
    </w:p>
    <w:p w14:paraId="38B76C67" w14:textId="2273C927" w:rsidR="00C90911" w:rsidRPr="00AF4573" w:rsidRDefault="00C90911" w:rsidP="00C90911">
      <w:pPr>
        <w:spacing w:before="100" w:beforeAutospacing="1" w:after="100" w:afterAutospacing="1"/>
        <w:rPr>
          <w:rFonts w:ascii="Times New Roman" w:hAnsi="Times New Roman" w:cs="Times New Roman"/>
          <w:b/>
          <w:i/>
          <w:sz w:val="24"/>
          <w:szCs w:val="24"/>
        </w:rPr>
      </w:pPr>
      <w:r w:rsidRPr="00AF4573">
        <w:rPr>
          <w:rFonts w:ascii="Times New Roman" w:hAnsi="Times New Roman" w:cs="Times New Roman"/>
          <w:sz w:val="24"/>
          <w:szCs w:val="24"/>
        </w:rPr>
        <w:t xml:space="preserve">Council Member </w:t>
      </w:r>
      <w:r>
        <w:rPr>
          <w:rFonts w:ascii="Times New Roman" w:hAnsi="Times New Roman" w:cs="Times New Roman"/>
          <w:sz w:val="24"/>
          <w:szCs w:val="24"/>
        </w:rPr>
        <w:t>Koval</w:t>
      </w:r>
      <w:r w:rsidRPr="00AF4573">
        <w:rPr>
          <w:rFonts w:ascii="Times New Roman" w:hAnsi="Times New Roman" w:cs="Times New Roman"/>
          <w:sz w:val="24"/>
          <w:szCs w:val="24"/>
        </w:rPr>
        <w:t xml:space="preserve"> made a motion to accept the appointments as presented.  Council Member </w:t>
      </w:r>
      <w:r>
        <w:rPr>
          <w:rFonts w:ascii="Times New Roman" w:hAnsi="Times New Roman" w:cs="Times New Roman"/>
          <w:sz w:val="24"/>
          <w:szCs w:val="24"/>
        </w:rPr>
        <w:t>O’Hair</w:t>
      </w:r>
      <w:r w:rsidRPr="00AF4573">
        <w:rPr>
          <w:rFonts w:ascii="Times New Roman" w:hAnsi="Times New Roman" w:cs="Times New Roman"/>
          <w:sz w:val="24"/>
          <w:szCs w:val="24"/>
        </w:rPr>
        <w:t xml:space="preserve"> seconded the motion.  </w:t>
      </w:r>
      <w:r w:rsidRPr="00AF4573">
        <w:rPr>
          <w:rFonts w:ascii="Times New Roman" w:hAnsi="Times New Roman" w:cs="Times New Roman"/>
          <w:b/>
          <w:i/>
          <w:sz w:val="24"/>
          <w:szCs w:val="24"/>
        </w:rPr>
        <w:t>Unanimously approved.</w:t>
      </w:r>
    </w:p>
    <w:p w14:paraId="72155E93" w14:textId="32453BC3" w:rsidR="00133444" w:rsidRDefault="006433BA" w:rsidP="006433BA">
      <w:pPr>
        <w:rPr>
          <w:rFonts w:ascii="Times New Roman" w:hAnsi="Times New Roman" w:cs="Times New Roman"/>
          <w:sz w:val="24"/>
          <w:szCs w:val="24"/>
          <w:u w:val="single"/>
        </w:rPr>
      </w:pPr>
      <w:r w:rsidRPr="00F8767A">
        <w:rPr>
          <w:rFonts w:ascii="Times New Roman" w:hAnsi="Times New Roman" w:cs="Times New Roman"/>
          <w:sz w:val="24"/>
          <w:szCs w:val="24"/>
          <w:u w:val="single"/>
        </w:rPr>
        <w:t>Residents Forum</w:t>
      </w:r>
    </w:p>
    <w:p w14:paraId="6B40B11F" w14:textId="10FAAE16" w:rsidR="004B0D4A" w:rsidRDefault="003305A0" w:rsidP="006433BA">
      <w:pPr>
        <w:rPr>
          <w:rFonts w:ascii="Times New Roman" w:hAnsi="Times New Roman" w:cs="Times New Roman"/>
          <w:sz w:val="24"/>
          <w:szCs w:val="24"/>
        </w:rPr>
      </w:pPr>
      <w:r>
        <w:rPr>
          <w:rFonts w:ascii="Times New Roman" w:hAnsi="Times New Roman" w:cs="Times New Roman"/>
          <w:sz w:val="24"/>
          <w:szCs w:val="24"/>
        </w:rPr>
        <w:t>Charles Hendricks, 7011 Brink Road,</w:t>
      </w:r>
      <w:r w:rsidR="00C007BB">
        <w:rPr>
          <w:rFonts w:ascii="Times New Roman" w:hAnsi="Times New Roman" w:cs="Times New Roman"/>
          <w:sz w:val="24"/>
          <w:szCs w:val="24"/>
        </w:rPr>
        <w:t xml:space="preserve"> </w:t>
      </w:r>
      <w:r w:rsidR="004B0D4A">
        <w:rPr>
          <w:rFonts w:ascii="Times New Roman" w:hAnsi="Times New Roman" w:cs="Times New Roman"/>
          <w:sz w:val="24"/>
          <w:szCs w:val="24"/>
        </w:rPr>
        <w:t>said he was struck by the possibility that GD Armstrong was a superfund site that require</w:t>
      </w:r>
      <w:r w:rsidR="0036407F">
        <w:rPr>
          <w:rFonts w:ascii="Times New Roman" w:hAnsi="Times New Roman" w:cs="Times New Roman"/>
          <w:sz w:val="24"/>
          <w:szCs w:val="24"/>
        </w:rPr>
        <w:t>d</w:t>
      </w:r>
      <w:r w:rsidR="004B0D4A">
        <w:rPr>
          <w:rFonts w:ascii="Times New Roman" w:hAnsi="Times New Roman" w:cs="Times New Roman"/>
          <w:sz w:val="24"/>
          <w:szCs w:val="24"/>
        </w:rPr>
        <w:t xml:space="preserve"> special clean up and that he would like to get more information.</w:t>
      </w:r>
    </w:p>
    <w:p w14:paraId="0C222BCA" w14:textId="365A8649" w:rsidR="004B2D3B" w:rsidRDefault="004B0D4A" w:rsidP="006433BA">
      <w:pPr>
        <w:rPr>
          <w:rFonts w:ascii="Times New Roman" w:hAnsi="Times New Roman" w:cs="Times New Roman"/>
          <w:sz w:val="24"/>
          <w:szCs w:val="24"/>
        </w:rPr>
      </w:pPr>
      <w:r>
        <w:rPr>
          <w:rFonts w:ascii="Times New Roman" w:hAnsi="Times New Roman" w:cs="Times New Roman"/>
          <w:sz w:val="24"/>
          <w:szCs w:val="24"/>
        </w:rPr>
        <w:t xml:space="preserve">Eric Wenger, 6715 Maple Knoll Drive, shared his recollection of there being a couple of soil samples that prompted the developer of the Laytonsville Preserve subdivision to support </w:t>
      </w:r>
      <w:r w:rsidR="00AF599C">
        <w:rPr>
          <w:rFonts w:ascii="Times New Roman" w:hAnsi="Times New Roman" w:cs="Times New Roman"/>
          <w:sz w:val="24"/>
          <w:szCs w:val="24"/>
        </w:rPr>
        <w:t>public water being brought to the Town.</w:t>
      </w:r>
    </w:p>
    <w:p w14:paraId="73DB632E" w14:textId="2F787D97" w:rsidR="005F3E18" w:rsidRDefault="006433BA" w:rsidP="006433BA">
      <w:pPr>
        <w:rPr>
          <w:rFonts w:ascii="Times New Roman" w:hAnsi="Times New Roman" w:cs="Times New Roman"/>
          <w:sz w:val="24"/>
          <w:szCs w:val="24"/>
        </w:rPr>
      </w:pPr>
      <w:r w:rsidRPr="00B0318D">
        <w:rPr>
          <w:rFonts w:ascii="Times New Roman" w:hAnsi="Times New Roman" w:cs="Times New Roman"/>
          <w:sz w:val="24"/>
          <w:szCs w:val="24"/>
          <w:u w:val="single"/>
        </w:rPr>
        <w:t>Adjournment</w:t>
      </w:r>
      <w:r w:rsidR="00116F8A">
        <w:rPr>
          <w:rFonts w:ascii="Times New Roman" w:hAnsi="Times New Roman" w:cs="Times New Roman"/>
          <w:sz w:val="24"/>
          <w:szCs w:val="24"/>
        </w:rPr>
        <w:t>:</w:t>
      </w:r>
      <w:r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Pr="00B0318D">
        <w:rPr>
          <w:rFonts w:ascii="Times New Roman" w:hAnsi="Times New Roman" w:cs="Times New Roman"/>
          <w:sz w:val="24"/>
          <w:szCs w:val="24"/>
        </w:rPr>
        <w:t xml:space="preserve">Council Member </w:t>
      </w:r>
      <w:r w:rsidR="00C90911">
        <w:rPr>
          <w:rFonts w:ascii="Times New Roman" w:hAnsi="Times New Roman" w:cs="Times New Roman"/>
          <w:sz w:val="24"/>
          <w:szCs w:val="24"/>
        </w:rPr>
        <w:t>O’Hair</w:t>
      </w:r>
      <w:r w:rsidR="00CB4EF0">
        <w:rPr>
          <w:rFonts w:ascii="Times New Roman" w:hAnsi="Times New Roman" w:cs="Times New Roman"/>
          <w:sz w:val="24"/>
          <w:szCs w:val="24"/>
        </w:rPr>
        <w:t xml:space="preserve"> </w:t>
      </w:r>
      <w:r w:rsidRPr="00B0318D">
        <w:rPr>
          <w:rFonts w:ascii="Times New Roman" w:hAnsi="Times New Roman" w:cs="Times New Roman"/>
          <w:sz w:val="24"/>
          <w:szCs w:val="24"/>
        </w:rPr>
        <w:t xml:space="preserve">made a motion to adjourn at </w:t>
      </w:r>
      <w:r w:rsidR="00CB4EF0">
        <w:rPr>
          <w:rFonts w:ascii="Times New Roman" w:hAnsi="Times New Roman" w:cs="Times New Roman"/>
          <w:sz w:val="24"/>
          <w:szCs w:val="24"/>
        </w:rPr>
        <w:t>9</w:t>
      </w:r>
      <w:r w:rsidR="00B0318D" w:rsidRPr="00B0318D">
        <w:rPr>
          <w:rFonts w:ascii="Times New Roman" w:hAnsi="Times New Roman" w:cs="Times New Roman"/>
          <w:sz w:val="24"/>
          <w:szCs w:val="24"/>
        </w:rPr>
        <w:t>:</w:t>
      </w:r>
      <w:r w:rsidR="00C90911">
        <w:rPr>
          <w:rFonts w:ascii="Times New Roman" w:hAnsi="Times New Roman" w:cs="Times New Roman"/>
          <w:sz w:val="24"/>
          <w:szCs w:val="24"/>
        </w:rPr>
        <w:t>11</w:t>
      </w:r>
      <w:r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Pr="00B0318D">
        <w:rPr>
          <w:rFonts w:ascii="Times New Roman" w:hAnsi="Times New Roman" w:cs="Times New Roman"/>
          <w:sz w:val="24"/>
          <w:szCs w:val="24"/>
        </w:rPr>
        <w:t xml:space="preserve">m. Council </w:t>
      </w:r>
      <w:r w:rsidRPr="00F8767A">
        <w:rPr>
          <w:rFonts w:ascii="Times New Roman" w:hAnsi="Times New Roman" w:cs="Times New Roman"/>
          <w:sz w:val="24"/>
          <w:szCs w:val="24"/>
        </w:rPr>
        <w:t xml:space="preserve">Member </w:t>
      </w:r>
      <w:r w:rsidR="00C90911">
        <w:rPr>
          <w:rFonts w:ascii="Times New Roman" w:hAnsi="Times New Roman" w:cs="Times New Roman"/>
          <w:sz w:val="24"/>
          <w:szCs w:val="24"/>
        </w:rPr>
        <w:t>Burke</w:t>
      </w:r>
      <w:r w:rsidR="00847384">
        <w:rPr>
          <w:rFonts w:ascii="Times New Roman" w:hAnsi="Times New Roman" w:cs="Times New Roman"/>
          <w:sz w:val="24"/>
          <w:szCs w:val="24"/>
        </w:rPr>
        <w:t xml:space="preserve"> </w:t>
      </w:r>
      <w:r w:rsidRPr="00F8767A">
        <w:rPr>
          <w:rFonts w:ascii="Times New Roman" w:hAnsi="Times New Roman" w:cs="Times New Roman"/>
          <w:sz w:val="24"/>
          <w:szCs w:val="24"/>
        </w:rPr>
        <w:t xml:space="preserve">seconded the motion. </w:t>
      </w:r>
      <w:r w:rsidRPr="00F8767A">
        <w:rPr>
          <w:rFonts w:ascii="Times New Roman" w:hAnsi="Times New Roman" w:cs="Times New Roman"/>
          <w:b/>
          <w:i/>
          <w:sz w:val="24"/>
          <w:szCs w:val="24"/>
        </w:rPr>
        <w:t>Unanimously approved.</w:t>
      </w:r>
    </w:p>
    <w:p w14:paraId="406171AD" w14:textId="2579E960"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2C0B527C"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D72924">
        <w:rPr>
          <w:rFonts w:ascii="Times New Roman" w:hAnsi="Times New Roman" w:cs="Times New Roman"/>
          <w:sz w:val="24"/>
          <w:szCs w:val="24"/>
        </w:rPr>
        <w:t>June 1</w:t>
      </w:r>
      <w:r w:rsidRPr="00F8767A">
        <w:rPr>
          <w:rFonts w:ascii="Times New Roman" w:hAnsi="Times New Roman" w:cs="Times New Roman"/>
          <w:sz w:val="24"/>
          <w:szCs w:val="24"/>
        </w:rPr>
        <w:t>, 202</w:t>
      </w:r>
      <w:r w:rsidR="00643919">
        <w:rPr>
          <w:rFonts w:ascii="Times New Roman" w:hAnsi="Times New Roman" w:cs="Times New Roman"/>
          <w:sz w:val="24"/>
          <w:szCs w:val="24"/>
        </w:rPr>
        <w:t>1</w:t>
      </w:r>
    </w:p>
    <w:p w14:paraId="0717FB80" w14:textId="77777777" w:rsidR="00E32345" w:rsidRDefault="006433BA" w:rsidP="00613042">
      <w:pPr>
        <w:spacing w:after="0" w:line="240" w:lineRule="auto"/>
      </w:pPr>
      <w:r w:rsidRPr="00F8767A">
        <w:br w:type="page"/>
      </w:r>
    </w:p>
    <w:p w14:paraId="1A3F0D55" w14:textId="605ED52A"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01F1E"/>
          <w:sz w:val="20"/>
          <w:szCs w:val="20"/>
        </w:rPr>
        <w:lastRenderedPageBreak/>
        <w:t>February 10, 2021</w:t>
      </w:r>
      <w:r w:rsidRPr="00613042">
        <w:rPr>
          <w:rFonts w:ascii="Times New Roman" w:eastAsia="Times New Roman" w:hAnsi="Times New Roman" w:cs="Times New Roman"/>
          <w:color w:val="000000"/>
          <w:sz w:val="20"/>
          <w:szCs w:val="20"/>
        </w:rPr>
        <w:t> </w:t>
      </w:r>
      <w:r w:rsidRPr="00613042">
        <w:rPr>
          <w:rFonts w:ascii="Times New Roman" w:eastAsia="Times New Roman" w:hAnsi="Times New Roman" w:cs="Times New Roman"/>
          <w:bCs/>
          <w:i/>
          <w:iCs/>
          <w:color w:val="222222"/>
          <w:sz w:val="20"/>
          <w:szCs w:val="20"/>
        </w:rPr>
        <w:t> </w:t>
      </w:r>
    </w:p>
    <w:p w14:paraId="7FEF2F7F" w14:textId="4A26D5BF"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5FE0F2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On March 13, 2020, the Town of Laytonsville Town Hall was closed because of the Covid-19 virus crisis.  Like most people we thought that this would only last for a short time.  Nearly a year has gone by and the fear of getting sick has grown.  Now that there are 2 or 3 vaccines being used within the United States, the urgency has shifted from concern about getting sick to the length of time it will take to receive our vaccine shots.</w:t>
      </w:r>
    </w:p>
    <w:p w14:paraId="4E971F5B" w14:textId="4CB86DA9"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69AD302"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I am proud of the exceptional service that our staff has continuously provided to our citizens.  Beginning in April 2020, we utilized Zoom to reach our Council, staff and residents during this time of distancing.  It would be reasonable to expect virtual Town meetings to continue for several months.</w:t>
      </w:r>
      <w:r w:rsidRPr="00613042">
        <w:rPr>
          <w:rFonts w:ascii="Times New Roman" w:eastAsia="Times New Roman" w:hAnsi="Times New Roman" w:cs="Times New Roman"/>
          <w:color w:val="000000"/>
          <w:sz w:val="20"/>
          <w:szCs w:val="20"/>
        </w:rPr>
        <w:t>  Although we miss the opportunity to meet “face-to-face” our Town Staff have adopted procedures which continue to allow prompt processing of Town business.  In fact, utilizing the Internet has actually improved the Town’s response time when handling some items.</w:t>
      </w:r>
    </w:p>
    <w:p w14:paraId="4C9DAB3F" w14:textId="5A53D225"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57BF8094"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Thank you for being considerate and for your patience.  Please check the Town’s webpage for activities and information.</w:t>
      </w:r>
      <w:r w:rsidRPr="00613042">
        <w:rPr>
          <w:rFonts w:ascii="Times New Roman" w:eastAsia="Times New Roman" w:hAnsi="Times New Roman" w:cs="Times New Roman"/>
          <w:color w:val="000000"/>
          <w:sz w:val="20"/>
          <w:szCs w:val="20"/>
        </w:rPr>
        <w:t>  The Town is using Zoom to meet and to discuss business each month.  The public is welcome to join any of our virtual meetings.  Our webpage has a calendar of meetings as well as the URL to use in joining the meetings.</w:t>
      </w:r>
    </w:p>
    <w:p w14:paraId="68B48ECC" w14:textId="5CB1C8E8"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71D70A90"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Do not forget that if you need to contact the Town Hall, you can call on 301-869-0042 and leave a voice message.  You will be contacted very soon.  If you would like to use email, you can reach the Town Clerk at  </w:t>
      </w:r>
      <w:hyperlink r:id="rId6" w:tgtFrame="_blank" w:history="1">
        <w:r w:rsidRPr="00613042">
          <w:rPr>
            <w:rFonts w:ascii="Times New Roman" w:eastAsia="Times New Roman" w:hAnsi="Times New Roman" w:cs="Times New Roman"/>
            <w:color w:val="0000FF"/>
            <w:sz w:val="20"/>
            <w:szCs w:val="20"/>
            <w:u w:val="single"/>
          </w:rPr>
          <w:t>clerk@comcast.net</w:t>
        </w:r>
      </w:hyperlink>
      <w:r w:rsidRPr="00613042">
        <w:rPr>
          <w:rFonts w:ascii="Times New Roman" w:eastAsia="Times New Roman" w:hAnsi="Times New Roman" w:cs="Times New Roman"/>
          <w:color w:val="000000"/>
          <w:sz w:val="20"/>
          <w:szCs w:val="20"/>
        </w:rPr>
        <w:t>.</w:t>
      </w:r>
    </w:p>
    <w:p w14:paraId="61BD2A13" w14:textId="2B75429A"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31040D2B"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Stay well and continue to check our website for updates.</w:t>
      </w:r>
    </w:p>
    <w:p w14:paraId="7B0CD468" w14:textId="27F9D3AA" w:rsidR="00613042" w:rsidRPr="00D01CDA" w:rsidRDefault="00613042" w:rsidP="00613042">
      <w:pPr>
        <w:spacing w:after="0" w:line="240" w:lineRule="auto"/>
        <w:rPr>
          <w:rFonts w:ascii="Times New Roman" w:eastAsia="Times New Roman" w:hAnsi="Times New Roman" w:cs="Times New Roman"/>
          <w:color w:val="000000"/>
          <w:sz w:val="6"/>
          <w:szCs w:val="6"/>
        </w:rPr>
      </w:pPr>
    </w:p>
    <w:p w14:paraId="363D956A"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Jim Ruspi, Mayor</w:t>
      </w:r>
    </w:p>
    <w:p w14:paraId="7399D24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Town of Laytonsville</w:t>
      </w:r>
    </w:p>
    <w:p w14:paraId="51340C4C" w14:textId="5E1E606A" w:rsidR="0017760E" w:rsidRPr="00E32345" w:rsidRDefault="0017760E" w:rsidP="00283258">
      <w:pPr>
        <w:spacing w:after="0"/>
        <w:rPr>
          <w:rFonts w:ascii="Times New Roman" w:hAnsi="Times New Roman" w:cs="Times New Roman"/>
          <w:b/>
          <w:i/>
          <w:sz w:val="16"/>
          <w:szCs w:val="16"/>
          <w:u w:val="single"/>
        </w:rPr>
      </w:pPr>
    </w:p>
    <w:p w14:paraId="4E659E12" w14:textId="754557A3" w:rsidR="00E32345" w:rsidRDefault="00E32345" w:rsidP="00283258">
      <w:pPr>
        <w:spacing w:after="0"/>
        <w:rPr>
          <w:rFonts w:ascii="Times New Roman" w:hAnsi="Times New Roman" w:cs="Times New Roman"/>
          <w:b/>
          <w:i/>
          <w:sz w:val="16"/>
          <w:szCs w:val="16"/>
          <w:u w:val="single"/>
        </w:rPr>
      </w:pPr>
    </w:p>
    <w:p w14:paraId="003FF132" w14:textId="3014AAB6" w:rsidR="00AA68C6" w:rsidRDefault="00AA68C6" w:rsidP="00283258">
      <w:pPr>
        <w:spacing w:after="0"/>
        <w:rPr>
          <w:rFonts w:ascii="Times New Roman" w:hAnsi="Times New Roman" w:cs="Times New Roman"/>
          <w:b/>
          <w:i/>
          <w:sz w:val="16"/>
          <w:szCs w:val="16"/>
          <w:u w:val="single"/>
        </w:rPr>
      </w:pPr>
    </w:p>
    <w:p w14:paraId="23E5CDA7" w14:textId="77777777" w:rsidR="00AA68C6" w:rsidRPr="00E32345" w:rsidRDefault="00AA68C6" w:rsidP="00283258">
      <w:pPr>
        <w:spacing w:after="0"/>
        <w:rPr>
          <w:rFonts w:ascii="Times New Roman" w:hAnsi="Times New Roman" w:cs="Times New Roman"/>
          <w:b/>
          <w:i/>
          <w:sz w:val="16"/>
          <w:szCs w:val="16"/>
          <w:u w:val="single"/>
        </w:rPr>
      </w:pPr>
    </w:p>
    <w:p w14:paraId="6CF1CB77" w14:textId="28F8E3BC" w:rsidR="00E00609" w:rsidRPr="0017760E" w:rsidRDefault="006433BA" w:rsidP="00E00609">
      <w:pPr>
        <w:spacing w:after="0"/>
        <w:rPr>
          <w:rFonts w:ascii="Times New Roman" w:hAnsi="Times New Roman" w:cs="Times New Roman"/>
          <w:b/>
          <w:i/>
          <w:sz w:val="20"/>
          <w:szCs w:val="20"/>
          <w:u w:val="single"/>
        </w:rPr>
      </w:pPr>
      <w:r w:rsidRPr="0017760E">
        <w:rPr>
          <w:rFonts w:ascii="Times New Roman" w:hAnsi="Times New Roman" w:cs="Times New Roman"/>
          <w:b/>
          <w:i/>
          <w:sz w:val="20"/>
          <w:szCs w:val="20"/>
          <w:u w:val="single"/>
        </w:rPr>
        <w:t>Trash/Recycling Update</w:t>
      </w:r>
    </w:p>
    <w:p w14:paraId="5D4D5076" w14:textId="2120964D" w:rsidR="00283258" w:rsidRPr="0017760E" w:rsidRDefault="00E00609" w:rsidP="00E00609">
      <w:pPr>
        <w:spacing w:after="0"/>
        <w:rPr>
          <w:rFonts w:ascii="Times New Roman" w:hAnsi="Times New Roman" w:cs="Times New Roman"/>
          <w:b/>
          <w:sz w:val="20"/>
          <w:szCs w:val="20"/>
        </w:rPr>
      </w:pPr>
      <w:r w:rsidRPr="0017760E">
        <w:rPr>
          <w:rFonts w:ascii="Times New Roman" w:hAnsi="Times New Roman" w:cs="Times New Roman"/>
          <w:b/>
          <w:sz w:val="20"/>
          <w:szCs w:val="20"/>
        </w:rPr>
        <w:t>Place all trash, recycling materials and yard trimmings at the curb no later than 7:00a.m.</w:t>
      </w:r>
      <w:r w:rsidR="00177D27" w:rsidRPr="0017760E">
        <w:rPr>
          <w:rFonts w:ascii="Times New Roman" w:hAnsi="Times New Roman" w:cs="Times New Roman"/>
          <w:b/>
          <w:i/>
          <w:sz w:val="20"/>
          <w:szCs w:val="20"/>
          <w:u w:val="single"/>
        </w:rPr>
        <w:br/>
      </w:r>
      <w:r w:rsidR="006433BA" w:rsidRPr="0017760E">
        <w:rPr>
          <w:rFonts w:ascii="Times New Roman" w:hAnsi="Times New Roman" w:cs="Times New Roman"/>
          <w:b/>
          <w:sz w:val="20"/>
          <w:szCs w:val="20"/>
        </w:rPr>
        <w:t>Household waste will be picked up twice a week on Tuesdays and Fridays.</w:t>
      </w:r>
      <w:r w:rsidR="006433BA" w:rsidRPr="0017760E">
        <w:rPr>
          <w:rFonts w:ascii="Times New Roman" w:hAnsi="Times New Roman" w:cs="Times New Roman"/>
          <w:sz w:val="20"/>
          <w:szCs w:val="20"/>
        </w:rPr>
        <w:t xml:space="preserve"> When trash pick-up occurs on a Tuesday or Friday holiday, the pick-up will be on the following Tuesday or Friday.</w:t>
      </w:r>
    </w:p>
    <w:p w14:paraId="0B64AD30" w14:textId="3D438C8A"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Recyclables including mixed paper will be picked u</w:t>
      </w:r>
      <w:r w:rsidR="00177D27" w:rsidRPr="0017760E">
        <w:rPr>
          <w:rFonts w:ascii="Times New Roman" w:hAnsi="Times New Roman" w:cs="Times New Roman"/>
          <w:b/>
          <w:sz w:val="20"/>
          <w:szCs w:val="20"/>
        </w:rPr>
        <w:t xml:space="preserve">p from the curb once a week on </w:t>
      </w:r>
      <w:r w:rsidRPr="0017760E">
        <w:rPr>
          <w:rFonts w:ascii="Times New Roman" w:hAnsi="Times New Roman" w:cs="Times New Roman"/>
          <w:b/>
          <w:sz w:val="20"/>
          <w:szCs w:val="20"/>
        </w:rPr>
        <w:t xml:space="preserve">Thursdays. </w:t>
      </w:r>
      <w:r w:rsidRPr="0017760E">
        <w:rPr>
          <w:rFonts w:ascii="Times New Roman" w:hAnsi="Times New Roman" w:cs="Times New Roman"/>
          <w:sz w:val="20"/>
          <w:szCs w:val="20"/>
        </w:rPr>
        <w:t>When recycling pick-up occurs on a Thursd</w:t>
      </w:r>
      <w:r w:rsidR="00177D27" w:rsidRPr="0017760E">
        <w:rPr>
          <w:rFonts w:ascii="Times New Roman" w:hAnsi="Times New Roman" w:cs="Times New Roman"/>
          <w:sz w:val="20"/>
          <w:szCs w:val="20"/>
        </w:rPr>
        <w:t xml:space="preserve">ay holiday, the following day, </w:t>
      </w:r>
      <w:r w:rsidRPr="0017760E">
        <w:rPr>
          <w:rFonts w:ascii="Times New Roman" w:hAnsi="Times New Roman" w:cs="Times New Roman"/>
          <w:sz w:val="20"/>
          <w:szCs w:val="20"/>
        </w:rPr>
        <w:t>Friday, will be the designated pick up day. in orde</w:t>
      </w:r>
      <w:r w:rsidR="00177D27" w:rsidRPr="0017760E">
        <w:rPr>
          <w:rFonts w:ascii="Times New Roman" w:hAnsi="Times New Roman" w:cs="Times New Roman"/>
          <w:sz w:val="20"/>
          <w:szCs w:val="20"/>
        </w:rPr>
        <w:t xml:space="preserve">r to be picked up, mixed paper </w:t>
      </w:r>
      <w:r w:rsidRPr="0017760E">
        <w:rPr>
          <w:rFonts w:ascii="Times New Roman" w:hAnsi="Times New Roman" w:cs="Times New Roman"/>
          <w:sz w:val="20"/>
          <w:szCs w:val="20"/>
        </w:rPr>
        <w:t>recyclable materials must be separated f</w:t>
      </w:r>
      <w:r w:rsidR="00177D27" w:rsidRPr="0017760E">
        <w:rPr>
          <w:rFonts w:ascii="Times New Roman" w:hAnsi="Times New Roman" w:cs="Times New Roman"/>
          <w:sz w:val="20"/>
          <w:szCs w:val="20"/>
        </w:rPr>
        <w:t>rom other recyclable materials.</w:t>
      </w:r>
    </w:p>
    <w:p w14:paraId="2CEA3C4E" w14:textId="5E92744B"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Yard trimmings will be picked up at the curb on Mondays</w:t>
      </w:r>
      <w:r w:rsidR="00E00609" w:rsidRPr="0017760E">
        <w:rPr>
          <w:rFonts w:ascii="Times New Roman" w:hAnsi="Times New Roman" w:cs="Times New Roman"/>
          <w:b/>
          <w:sz w:val="20"/>
          <w:szCs w:val="20"/>
        </w:rPr>
        <w:t xml:space="preserve"> from April through November</w:t>
      </w:r>
      <w:r w:rsidRPr="0017760E">
        <w:rPr>
          <w:rFonts w:ascii="Times New Roman" w:hAnsi="Times New Roman" w:cs="Times New Roman"/>
          <w:b/>
          <w:sz w:val="20"/>
          <w:szCs w:val="20"/>
        </w:rPr>
        <w:t>.</w:t>
      </w:r>
      <w:r w:rsidRPr="0017760E">
        <w:rPr>
          <w:rFonts w:ascii="Times New Roman" w:hAnsi="Times New Roman" w:cs="Times New Roman"/>
          <w:sz w:val="20"/>
          <w:szCs w:val="20"/>
        </w:rPr>
        <w:t xml:space="preserve"> When yard trim pick-up occurs on a Monday holiday, the pick-up wi</w:t>
      </w:r>
      <w:r w:rsidR="00177D27" w:rsidRPr="0017760E">
        <w:rPr>
          <w:rFonts w:ascii="Times New Roman" w:hAnsi="Times New Roman" w:cs="Times New Roman"/>
          <w:sz w:val="20"/>
          <w:szCs w:val="20"/>
        </w:rPr>
        <w:t xml:space="preserve">ll be on the following Monday. </w:t>
      </w:r>
      <w:r w:rsidRPr="0017760E">
        <w:rPr>
          <w:rFonts w:ascii="Times New Roman" w:hAnsi="Times New Roman" w:cs="Times New Roman"/>
          <w:sz w:val="20"/>
          <w:szCs w:val="20"/>
        </w:rPr>
        <w:t>Please do not put yard trimmings out for the regular</w:t>
      </w:r>
      <w:r w:rsidR="00177D27" w:rsidRPr="0017760E">
        <w:rPr>
          <w:rFonts w:ascii="Times New Roman" w:hAnsi="Times New Roman" w:cs="Times New Roman"/>
          <w:sz w:val="20"/>
          <w:szCs w:val="20"/>
        </w:rPr>
        <w:t xml:space="preserve"> trash pick-up. Yard trimmings </w:t>
      </w:r>
      <w:r w:rsidRPr="0017760E">
        <w:rPr>
          <w:rFonts w:ascii="Times New Roman" w:hAnsi="Times New Roman" w:cs="Times New Roman"/>
          <w:sz w:val="20"/>
          <w:szCs w:val="20"/>
        </w:rPr>
        <w:t>should be placed in brown bags.</w:t>
      </w:r>
    </w:p>
    <w:p w14:paraId="08740D6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Labor Day, Monday, September 6, 2021</w:t>
      </w:r>
    </w:p>
    <w:p w14:paraId="6731EBF9"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September 6th</w:t>
      </w:r>
    </w:p>
    <w:p w14:paraId="253DCEC6" w14:textId="3632D17C"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September 7th, along with the trash</w:t>
      </w:r>
    </w:p>
    <w:p w14:paraId="4F3245D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Veterans Day, Thursday, November 11, 2021</w:t>
      </w:r>
    </w:p>
    <w:p w14:paraId="56AD37A2"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11th</w:t>
      </w:r>
    </w:p>
    <w:p w14:paraId="721C1130" w14:textId="04ED5F81"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Recycles will be picked up on Friday, November 12th, along with the trash</w:t>
      </w:r>
    </w:p>
    <w:p w14:paraId="39CC4A7C"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Thanksgiving Day, Thursday, November 25, 2021</w:t>
      </w:r>
    </w:p>
    <w:p w14:paraId="6D524E30"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25th</w:t>
      </w:r>
    </w:p>
    <w:p w14:paraId="29775B41" w14:textId="62C5ECE8" w:rsidR="00C6665D" w:rsidRDefault="0017760E" w:rsidP="00E32345">
      <w:pPr>
        <w:spacing w:after="0" w:line="240" w:lineRule="auto"/>
        <w:ind w:firstLine="720"/>
        <w:rPr>
          <w:rFonts w:ascii="Georgia" w:eastAsia="Times New Roman" w:hAnsi="Georgia" w:cs="Times New Roman"/>
          <w:color w:val="333333"/>
          <w:sz w:val="20"/>
          <w:szCs w:val="20"/>
        </w:rPr>
      </w:pPr>
      <w:r w:rsidRPr="0017760E">
        <w:rPr>
          <w:rFonts w:ascii="Georgia" w:eastAsia="Times New Roman" w:hAnsi="Georgia" w:cs="Times New Roman"/>
          <w:color w:val="333333"/>
          <w:sz w:val="20"/>
          <w:szCs w:val="20"/>
        </w:rPr>
        <w:t>Recycles will be picked up on Friday, November 26th, along with the trash</w:t>
      </w:r>
    </w:p>
    <w:sectPr w:rsidR="00C6665D"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52A7"/>
    <w:rsid w:val="00011080"/>
    <w:rsid w:val="00013D68"/>
    <w:rsid w:val="00014E06"/>
    <w:rsid w:val="000264D7"/>
    <w:rsid w:val="000344BB"/>
    <w:rsid w:val="00044E4C"/>
    <w:rsid w:val="00046362"/>
    <w:rsid w:val="00052F24"/>
    <w:rsid w:val="00054073"/>
    <w:rsid w:val="00054D77"/>
    <w:rsid w:val="000556E7"/>
    <w:rsid w:val="00057E97"/>
    <w:rsid w:val="0006255F"/>
    <w:rsid w:val="00066B8E"/>
    <w:rsid w:val="0007030B"/>
    <w:rsid w:val="00072A69"/>
    <w:rsid w:val="00072DFE"/>
    <w:rsid w:val="000748C6"/>
    <w:rsid w:val="0008548A"/>
    <w:rsid w:val="00085F54"/>
    <w:rsid w:val="0009223E"/>
    <w:rsid w:val="00095DA4"/>
    <w:rsid w:val="000A10E1"/>
    <w:rsid w:val="000A17F6"/>
    <w:rsid w:val="000B5AFC"/>
    <w:rsid w:val="000E1EDA"/>
    <w:rsid w:val="000E2E20"/>
    <w:rsid w:val="000F11D5"/>
    <w:rsid w:val="00111D27"/>
    <w:rsid w:val="00116F8A"/>
    <w:rsid w:val="00122854"/>
    <w:rsid w:val="00127C0A"/>
    <w:rsid w:val="00133444"/>
    <w:rsid w:val="00133C68"/>
    <w:rsid w:val="00135D43"/>
    <w:rsid w:val="0013752D"/>
    <w:rsid w:val="00147AC6"/>
    <w:rsid w:val="00167CFE"/>
    <w:rsid w:val="0017760E"/>
    <w:rsid w:val="001776D2"/>
    <w:rsid w:val="001778F1"/>
    <w:rsid w:val="00177D27"/>
    <w:rsid w:val="00192ADA"/>
    <w:rsid w:val="001A6873"/>
    <w:rsid w:val="001A7F1F"/>
    <w:rsid w:val="001C08D8"/>
    <w:rsid w:val="001C1877"/>
    <w:rsid w:val="001C3AF8"/>
    <w:rsid w:val="001D2051"/>
    <w:rsid w:val="001D56D1"/>
    <w:rsid w:val="001E7F00"/>
    <w:rsid w:val="001F0E67"/>
    <w:rsid w:val="001F6D85"/>
    <w:rsid w:val="00202443"/>
    <w:rsid w:val="002059AF"/>
    <w:rsid w:val="00206501"/>
    <w:rsid w:val="00206509"/>
    <w:rsid w:val="00213598"/>
    <w:rsid w:val="002176E0"/>
    <w:rsid w:val="00217840"/>
    <w:rsid w:val="002212AC"/>
    <w:rsid w:val="0022389C"/>
    <w:rsid w:val="00225D63"/>
    <w:rsid w:val="002302A8"/>
    <w:rsid w:val="00231B97"/>
    <w:rsid w:val="00240BB7"/>
    <w:rsid w:val="00246B4E"/>
    <w:rsid w:val="00251F7F"/>
    <w:rsid w:val="00254F55"/>
    <w:rsid w:val="00255F3C"/>
    <w:rsid w:val="00270D03"/>
    <w:rsid w:val="00271D34"/>
    <w:rsid w:val="00276F52"/>
    <w:rsid w:val="00281D41"/>
    <w:rsid w:val="00283258"/>
    <w:rsid w:val="00283B3E"/>
    <w:rsid w:val="002850F2"/>
    <w:rsid w:val="00286C53"/>
    <w:rsid w:val="002875EB"/>
    <w:rsid w:val="00295ABB"/>
    <w:rsid w:val="00296DEE"/>
    <w:rsid w:val="0029708F"/>
    <w:rsid w:val="002A3CCD"/>
    <w:rsid w:val="002A5C98"/>
    <w:rsid w:val="002C07C4"/>
    <w:rsid w:val="002D49BF"/>
    <w:rsid w:val="002D6E9C"/>
    <w:rsid w:val="002F25D4"/>
    <w:rsid w:val="00301FAA"/>
    <w:rsid w:val="00304DE3"/>
    <w:rsid w:val="00306268"/>
    <w:rsid w:val="003108DD"/>
    <w:rsid w:val="003161F1"/>
    <w:rsid w:val="003305A0"/>
    <w:rsid w:val="003315F7"/>
    <w:rsid w:val="003604D9"/>
    <w:rsid w:val="0036407F"/>
    <w:rsid w:val="003709C1"/>
    <w:rsid w:val="003711B3"/>
    <w:rsid w:val="00377964"/>
    <w:rsid w:val="00381E21"/>
    <w:rsid w:val="00383CE4"/>
    <w:rsid w:val="00384307"/>
    <w:rsid w:val="00385CD7"/>
    <w:rsid w:val="00385F47"/>
    <w:rsid w:val="003946DD"/>
    <w:rsid w:val="00397AA3"/>
    <w:rsid w:val="003A7DAB"/>
    <w:rsid w:val="003C2BC3"/>
    <w:rsid w:val="003C31E8"/>
    <w:rsid w:val="003C6C8B"/>
    <w:rsid w:val="003E52D1"/>
    <w:rsid w:val="004012E5"/>
    <w:rsid w:val="00411B00"/>
    <w:rsid w:val="0041684B"/>
    <w:rsid w:val="004376C8"/>
    <w:rsid w:val="004435D9"/>
    <w:rsid w:val="00444EEB"/>
    <w:rsid w:val="00445830"/>
    <w:rsid w:val="00454DE8"/>
    <w:rsid w:val="00457645"/>
    <w:rsid w:val="00461E9E"/>
    <w:rsid w:val="00462C79"/>
    <w:rsid w:val="00463AB8"/>
    <w:rsid w:val="0047353B"/>
    <w:rsid w:val="00474F94"/>
    <w:rsid w:val="00486ABA"/>
    <w:rsid w:val="00491FD4"/>
    <w:rsid w:val="004A18D1"/>
    <w:rsid w:val="004A345F"/>
    <w:rsid w:val="004B0D4A"/>
    <w:rsid w:val="004B1F57"/>
    <w:rsid w:val="004B2D3B"/>
    <w:rsid w:val="004B550E"/>
    <w:rsid w:val="004B6C56"/>
    <w:rsid w:val="004C1169"/>
    <w:rsid w:val="004E0F21"/>
    <w:rsid w:val="004E1C42"/>
    <w:rsid w:val="004E3730"/>
    <w:rsid w:val="004F1B4A"/>
    <w:rsid w:val="004F4A13"/>
    <w:rsid w:val="004F52DD"/>
    <w:rsid w:val="005007A9"/>
    <w:rsid w:val="00506DC8"/>
    <w:rsid w:val="00521237"/>
    <w:rsid w:val="00525E70"/>
    <w:rsid w:val="00533851"/>
    <w:rsid w:val="005358DD"/>
    <w:rsid w:val="00545E95"/>
    <w:rsid w:val="005539F1"/>
    <w:rsid w:val="00564E13"/>
    <w:rsid w:val="00566512"/>
    <w:rsid w:val="005953A5"/>
    <w:rsid w:val="005C4299"/>
    <w:rsid w:val="005C5393"/>
    <w:rsid w:val="005F3E18"/>
    <w:rsid w:val="00611598"/>
    <w:rsid w:val="00613042"/>
    <w:rsid w:val="006152D5"/>
    <w:rsid w:val="00632010"/>
    <w:rsid w:val="006401BA"/>
    <w:rsid w:val="006413D6"/>
    <w:rsid w:val="006433BA"/>
    <w:rsid w:val="00643919"/>
    <w:rsid w:val="00643D78"/>
    <w:rsid w:val="00647F3A"/>
    <w:rsid w:val="00656BE6"/>
    <w:rsid w:val="00656C91"/>
    <w:rsid w:val="00660DB7"/>
    <w:rsid w:val="00661F93"/>
    <w:rsid w:val="00683408"/>
    <w:rsid w:val="0068778C"/>
    <w:rsid w:val="006A5093"/>
    <w:rsid w:val="006A7724"/>
    <w:rsid w:val="006B15EB"/>
    <w:rsid w:val="006B2502"/>
    <w:rsid w:val="006B67B8"/>
    <w:rsid w:val="006C352D"/>
    <w:rsid w:val="006C65FE"/>
    <w:rsid w:val="006D4F60"/>
    <w:rsid w:val="006F302F"/>
    <w:rsid w:val="007011AD"/>
    <w:rsid w:val="00707DB9"/>
    <w:rsid w:val="00720753"/>
    <w:rsid w:val="00727F51"/>
    <w:rsid w:val="00732741"/>
    <w:rsid w:val="00751704"/>
    <w:rsid w:val="00760DB0"/>
    <w:rsid w:val="0076345D"/>
    <w:rsid w:val="007660D6"/>
    <w:rsid w:val="00766B92"/>
    <w:rsid w:val="00776722"/>
    <w:rsid w:val="00777E6D"/>
    <w:rsid w:val="007827A1"/>
    <w:rsid w:val="007B33D6"/>
    <w:rsid w:val="007C092E"/>
    <w:rsid w:val="007C38A3"/>
    <w:rsid w:val="007C7148"/>
    <w:rsid w:val="007D4DFE"/>
    <w:rsid w:val="007E14F9"/>
    <w:rsid w:val="007E19C4"/>
    <w:rsid w:val="007F1560"/>
    <w:rsid w:val="007F2472"/>
    <w:rsid w:val="007F626C"/>
    <w:rsid w:val="007F72EE"/>
    <w:rsid w:val="008007CE"/>
    <w:rsid w:val="00802152"/>
    <w:rsid w:val="0080784E"/>
    <w:rsid w:val="008128AC"/>
    <w:rsid w:val="00835919"/>
    <w:rsid w:val="00837298"/>
    <w:rsid w:val="00842234"/>
    <w:rsid w:val="00847384"/>
    <w:rsid w:val="00852E51"/>
    <w:rsid w:val="00853022"/>
    <w:rsid w:val="00855243"/>
    <w:rsid w:val="008579F4"/>
    <w:rsid w:val="00877623"/>
    <w:rsid w:val="00877A67"/>
    <w:rsid w:val="00897647"/>
    <w:rsid w:val="008A56B9"/>
    <w:rsid w:val="008B21C8"/>
    <w:rsid w:val="008B5996"/>
    <w:rsid w:val="008C1484"/>
    <w:rsid w:val="008C45C7"/>
    <w:rsid w:val="008D15BB"/>
    <w:rsid w:val="008D22AC"/>
    <w:rsid w:val="008D55A0"/>
    <w:rsid w:val="008F055B"/>
    <w:rsid w:val="00900124"/>
    <w:rsid w:val="0090283F"/>
    <w:rsid w:val="009123E6"/>
    <w:rsid w:val="00926205"/>
    <w:rsid w:val="00930752"/>
    <w:rsid w:val="00961BED"/>
    <w:rsid w:val="009722DC"/>
    <w:rsid w:val="009729BA"/>
    <w:rsid w:val="0098233C"/>
    <w:rsid w:val="00983F8F"/>
    <w:rsid w:val="00986B2D"/>
    <w:rsid w:val="009B25D7"/>
    <w:rsid w:val="009B7384"/>
    <w:rsid w:val="009C05CE"/>
    <w:rsid w:val="009C5E52"/>
    <w:rsid w:val="00A117AC"/>
    <w:rsid w:val="00A11DA6"/>
    <w:rsid w:val="00A1304E"/>
    <w:rsid w:val="00A2115F"/>
    <w:rsid w:val="00A2647C"/>
    <w:rsid w:val="00A30CEB"/>
    <w:rsid w:val="00A370F3"/>
    <w:rsid w:val="00A423DB"/>
    <w:rsid w:val="00A43DF0"/>
    <w:rsid w:val="00A46E01"/>
    <w:rsid w:val="00A53265"/>
    <w:rsid w:val="00A560C6"/>
    <w:rsid w:val="00A57E88"/>
    <w:rsid w:val="00A65589"/>
    <w:rsid w:val="00A66BEA"/>
    <w:rsid w:val="00A718AB"/>
    <w:rsid w:val="00A74F41"/>
    <w:rsid w:val="00A92A8F"/>
    <w:rsid w:val="00AA68C6"/>
    <w:rsid w:val="00AB412B"/>
    <w:rsid w:val="00AD0788"/>
    <w:rsid w:val="00AE273F"/>
    <w:rsid w:val="00AE5512"/>
    <w:rsid w:val="00AF4573"/>
    <w:rsid w:val="00AF599C"/>
    <w:rsid w:val="00B02DE9"/>
    <w:rsid w:val="00B0318D"/>
    <w:rsid w:val="00B07A09"/>
    <w:rsid w:val="00B16DCF"/>
    <w:rsid w:val="00B402CD"/>
    <w:rsid w:val="00B434DC"/>
    <w:rsid w:val="00B44118"/>
    <w:rsid w:val="00B5063C"/>
    <w:rsid w:val="00B51347"/>
    <w:rsid w:val="00B6405D"/>
    <w:rsid w:val="00B64C01"/>
    <w:rsid w:val="00B70736"/>
    <w:rsid w:val="00B831E6"/>
    <w:rsid w:val="00BB698C"/>
    <w:rsid w:val="00BC336E"/>
    <w:rsid w:val="00BD1289"/>
    <w:rsid w:val="00BD443D"/>
    <w:rsid w:val="00BE10DC"/>
    <w:rsid w:val="00BF0015"/>
    <w:rsid w:val="00BF2A5D"/>
    <w:rsid w:val="00BF4985"/>
    <w:rsid w:val="00C007BB"/>
    <w:rsid w:val="00C00DE5"/>
    <w:rsid w:val="00C12546"/>
    <w:rsid w:val="00C125FE"/>
    <w:rsid w:val="00C143A4"/>
    <w:rsid w:val="00C220F7"/>
    <w:rsid w:val="00C32183"/>
    <w:rsid w:val="00C36DCD"/>
    <w:rsid w:val="00C463E9"/>
    <w:rsid w:val="00C6665D"/>
    <w:rsid w:val="00C73151"/>
    <w:rsid w:val="00C87BBD"/>
    <w:rsid w:val="00C90911"/>
    <w:rsid w:val="00C92DEF"/>
    <w:rsid w:val="00C93613"/>
    <w:rsid w:val="00CB4EF0"/>
    <w:rsid w:val="00CC750A"/>
    <w:rsid w:val="00CD2839"/>
    <w:rsid w:val="00CD70CB"/>
    <w:rsid w:val="00CF0393"/>
    <w:rsid w:val="00CF2EA7"/>
    <w:rsid w:val="00D01CDA"/>
    <w:rsid w:val="00D04609"/>
    <w:rsid w:val="00D05218"/>
    <w:rsid w:val="00D067E8"/>
    <w:rsid w:val="00D06B2F"/>
    <w:rsid w:val="00D36063"/>
    <w:rsid w:val="00D46FF4"/>
    <w:rsid w:val="00D55B41"/>
    <w:rsid w:val="00D712D7"/>
    <w:rsid w:val="00D71E94"/>
    <w:rsid w:val="00D72588"/>
    <w:rsid w:val="00D72924"/>
    <w:rsid w:val="00D9108C"/>
    <w:rsid w:val="00D94195"/>
    <w:rsid w:val="00DC519C"/>
    <w:rsid w:val="00DD12CC"/>
    <w:rsid w:val="00DD1A27"/>
    <w:rsid w:val="00DE105A"/>
    <w:rsid w:val="00DF191A"/>
    <w:rsid w:val="00E00609"/>
    <w:rsid w:val="00E014A3"/>
    <w:rsid w:val="00E04FB5"/>
    <w:rsid w:val="00E0648E"/>
    <w:rsid w:val="00E32345"/>
    <w:rsid w:val="00E378EF"/>
    <w:rsid w:val="00E510FC"/>
    <w:rsid w:val="00E6461A"/>
    <w:rsid w:val="00E83F27"/>
    <w:rsid w:val="00E96197"/>
    <w:rsid w:val="00E969FF"/>
    <w:rsid w:val="00EA2590"/>
    <w:rsid w:val="00EB1C56"/>
    <w:rsid w:val="00ED5D77"/>
    <w:rsid w:val="00EE25E5"/>
    <w:rsid w:val="00EE3DC6"/>
    <w:rsid w:val="00EE44FA"/>
    <w:rsid w:val="00F002EF"/>
    <w:rsid w:val="00F0133C"/>
    <w:rsid w:val="00F04410"/>
    <w:rsid w:val="00F20608"/>
    <w:rsid w:val="00F234B5"/>
    <w:rsid w:val="00F24AF8"/>
    <w:rsid w:val="00F25B55"/>
    <w:rsid w:val="00F25CC2"/>
    <w:rsid w:val="00F37974"/>
    <w:rsid w:val="00F37C86"/>
    <w:rsid w:val="00F45211"/>
    <w:rsid w:val="00F65CA1"/>
    <w:rsid w:val="00F66A10"/>
    <w:rsid w:val="00F732AF"/>
    <w:rsid w:val="00F73339"/>
    <w:rsid w:val="00F8065E"/>
    <w:rsid w:val="00F83444"/>
    <w:rsid w:val="00F8767A"/>
    <w:rsid w:val="00F9013E"/>
    <w:rsid w:val="00F92391"/>
    <w:rsid w:val="00FA50B0"/>
    <w:rsid w:val="00FB7B62"/>
    <w:rsid w:val="00FC2787"/>
    <w:rsid w:val="00FC2CDF"/>
    <w:rsid w:val="00FC3520"/>
    <w:rsid w:val="00FD2108"/>
    <w:rsid w:val="00FD53E1"/>
    <w:rsid w:val="00FE2B48"/>
    <w:rsid w:val="00FF2F9F"/>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Til</cp:lastModifiedBy>
  <cp:revision>11</cp:revision>
  <dcterms:created xsi:type="dcterms:W3CDTF">2021-06-14T17:27:00Z</dcterms:created>
  <dcterms:modified xsi:type="dcterms:W3CDTF">2021-07-06T14:44:00Z</dcterms:modified>
</cp:coreProperties>
</file>